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885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FA650F2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noProof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59E3984" wp14:editId="02115EBD">
            <wp:simplePos x="0" y="0"/>
            <wp:positionH relativeFrom="page">
              <wp:align>center</wp:align>
            </wp:positionH>
            <wp:positionV relativeFrom="margin">
              <wp:posOffset>334010</wp:posOffset>
            </wp:positionV>
            <wp:extent cx="3990975" cy="1995170"/>
            <wp:effectExtent l="0" t="0" r="9525" b="5080"/>
            <wp:wrapSquare wrapText="bothSides"/>
            <wp:docPr id="6" name="Imagen 6" descr="Resultado de imagen para caratula universidad nacional del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ratula universidad nacional del sa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C22BD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lang w:val="es-PE"/>
        </w:rPr>
        <w:tab/>
      </w:r>
    </w:p>
    <w:p w14:paraId="474D89C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04AC287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5B99DA90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862A506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B61A16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27BE318B" w14:textId="77777777" w:rsidR="00C815D8" w:rsidRPr="00737021" w:rsidRDefault="00C815D8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67F6E86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Curso:</w:t>
      </w:r>
    </w:p>
    <w:p w14:paraId="21BFDA08" w14:textId="720F4CF4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szCs w:val="26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 </w:t>
      </w:r>
      <w:r w:rsidR="00945A15" w:rsidRPr="000E7707">
        <w:rPr>
          <w:rFonts w:ascii="Times New Roman" w:eastAsia="MS Mincho" w:hAnsi="Times New Roman" w:cs="Times New Roman"/>
          <w:sz w:val="28"/>
          <w:szCs w:val="26"/>
          <w:lang w:val="pt-BR"/>
        </w:rPr>
        <w:t>Arquitectura de Software Empresarial</w:t>
      </w:r>
    </w:p>
    <w:p w14:paraId="20825573" w14:textId="4452DACD" w:rsidR="007B70EC" w:rsidRPr="000E7707" w:rsidRDefault="007B70EC" w:rsidP="00737021">
      <w:pPr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  <w:r w:rsidRPr="000E7707">
        <w:rPr>
          <w:rFonts w:ascii="Times New Roman" w:eastAsia="MS Mincho" w:hAnsi="Times New Roman" w:cs="Times New Roman"/>
          <w:sz w:val="26"/>
          <w:szCs w:val="26"/>
          <w:lang w:val="pt-BR"/>
        </w:rPr>
        <w:t>Grupo:</w:t>
      </w:r>
    </w:p>
    <w:p w14:paraId="39A0C3CA" w14:textId="65036855" w:rsidR="007B70EC" w:rsidRPr="00737021" w:rsidRDefault="007B70EC" w:rsidP="007B70EC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  <w:lang w:val="es-PE"/>
        </w:rPr>
      </w:pPr>
      <w:r w:rsidRPr="007B70EC">
        <w:rPr>
          <w:rFonts w:ascii="Times New Roman" w:eastAsia="MS Mincho" w:hAnsi="Times New Roman" w:cs="Times New Roman"/>
          <w:sz w:val="28"/>
          <w:szCs w:val="28"/>
          <w:lang w:val="es-PE"/>
        </w:rPr>
        <w:t xml:space="preserve">Teoría 1 – Laboratorio </w:t>
      </w:r>
      <w:r w:rsidR="00945A15">
        <w:rPr>
          <w:rFonts w:ascii="Times New Roman" w:eastAsia="MS Mincho" w:hAnsi="Times New Roman" w:cs="Times New Roman"/>
          <w:sz w:val="28"/>
          <w:szCs w:val="28"/>
          <w:lang w:val="es-PE"/>
        </w:rPr>
        <w:t>B</w:t>
      </w:r>
    </w:p>
    <w:p w14:paraId="581C2618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Tema:</w:t>
      </w:r>
    </w:p>
    <w:p w14:paraId="5C90EEA7" w14:textId="77777777" w:rsidR="00C65A9B" w:rsidRPr="00A92695" w:rsidRDefault="00C65A9B" w:rsidP="00C65A9B">
      <w:pPr>
        <w:spacing w:line="276" w:lineRule="auto"/>
        <w:ind w:left="993"/>
        <w:rPr>
          <w:rFonts w:ascii="Times New Roman" w:eastAsia="MS Mincho" w:hAnsi="Times New Roman" w:cs="Times New Roman"/>
          <w:sz w:val="28"/>
          <w:szCs w:val="28"/>
        </w:rPr>
      </w:pPr>
      <w:r w:rsidRPr="00A92695">
        <w:rPr>
          <w:rFonts w:ascii="Times New Roman" w:eastAsia="MS Mincho" w:hAnsi="Times New Roman" w:cs="Times New Roman"/>
          <w:sz w:val="28"/>
          <w:szCs w:val="28"/>
        </w:rPr>
        <w:t>Caso De Estudio: Juego del Jankenpon</w:t>
      </w:r>
    </w:p>
    <w:p w14:paraId="3B556A7E" w14:textId="09917A61" w:rsidR="00CB6449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Autor</w:t>
      </w:r>
      <w:r w:rsidR="00945A15">
        <w:rPr>
          <w:rFonts w:ascii="Times New Roman" w:eastAsia="MS Mincho" w:hAnsi="Times New Roman" w:cs="Times New Roman"/>
          <w:sz w:val="28"/>
          <w:lang w:val="es-PE"/>
        </w:rPr>
        <w:t>es y Códigos</w:t>
      </w:r>
      <w:r w:rsidR="00CB6449">
        <w:rPr>
          <w:rFonts w:ascii="Times New Roman" w:eastAsia="MS Mincho" w:hAnsi="Times New Roman" w:cs="Times New Roman"/>
          <w:sz w:val="28"/>
          <w:lang w:val="es-PE"/>
        </w:rPr>
        <w:t>:</w:t>
      </w:r>
    </w:p>
    <w:p w14:paraId="1A58A588" w14:textId="0321C19A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 xml:space="preserve">Díaz Diaz Melio Josue     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05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55D31A43" w14:textId="410CD390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>García Romero Antonio Alfons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22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1EA35D99" w14:textId="50951A60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>Lujan Rojas Nelvin Eduardo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07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7C4A8793" w14:textId="241D1202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>Romero Loli Harby Breyner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25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59206615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u w:val="single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Escuela:</w:t>
      </w:r>
    </w:p>
    <w:p w14:paraId="4AF9085F" w14:textId="58362771" w:rsidR="00737021" w:rsidRPr="007B70EC" w:rsidRDefault="00737021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es-PE"/>
        </w:rPr>
      </w:pPr>
      <w:r w:rsidRPr="00737021">
        <w:rPr>
          <w:rFonts w:ascii="Times New Roman" w:eastAsia="MS Mincho" w:hAnsi="Times New Roman" w:cs="Times New Roman"/>
          <w:sz w:val="24"/>
          <w:lang w:val="es-PE"/>
        </w:rPr>
        <w:t xml:space="preserve">            </w:t>
      </w:r>
      <w:r w:rsidRPr="00737021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    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Escuela Profesional de Ingeniería de Sistemas e Informática - </w:t>
      </w:r>
      <w:r w:rsidR="007B70EC"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V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I Ciclo</w:t>
      </w:r>
    </w:p>
    <w:p w14:paraId="4EC30F0F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Docente:</w:t>
      </w:r>
    </w:p>
    <w:p w14:paraId="3932F128" w14:textId="7EA6BC44" w:rsidR="00737021" w:rsidRPr="00C65A9B" w:rsidRDefault="00737021" w:rsidP="00C65A9B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8"/>
          <w:szCs w:val="24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</w:t>
      </w:r>
      <w:r w:rsidR="00945A15" w:rsidRPr="000E7707">
        <w:rPr>
          <w:rFonts w:ascii="Times New Roman" w:eastAsia="MS Mincho" w:hAnsi="Times New Roman" w:cs="Times New Roman"/>
          <w:sz w:val="28"/>
          <w:szCs w:val="24"/>
          <w:lang w:val="pt-BR"/>
        </w:rPr>
        <w:t>Mg</w:t>
      </w:r>
      <w:r w:rsidR="00C815D8" w:rsidRPr="000E7707">
        <w:rPr>
          <w:rFonts w:ascii="Times New Roman" w:eastAsia="MS Mincho" w:hAnsi="Times New Roman" w:cs="Times New Roman"/>
          <w:sz w:val="32"/>
          <w:szCs w:val="32"/>
          <w:lang w:val="pt-BR"/>
        </w:rPr>
        <w:t xml:space="preserve">. </w:t>
      </w:r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Macedo Alcántara Dayán Fernando</w:t>
      </w:r>
    </w:p>
    <w:p w14:paraId="1037C777" w14:textId="77777777" w:rsidR="00C815D8" w:rsidRPr="000E7707" w:rsidRDefault="00C815D8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</w:p>
    <w:p w14:paraId="5F622138" w14:textId="77777777" w:rsidR="00737021" w:rsidRPr="00737021" w:rsidRDefault="00737021" w:rsidP="0073702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 xml:space="preserve">Nuevo Chimbote-Perú </w:t>
      </w:r>
    </w:p>
    <w:p w14:paraId="52A1466C" w14:textId="0FFA5587" w:rsidR="00C815D8" w:rsidRPr="000E7707" w:rsidRDefault="00737021" w:rsidP="00C815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b/>
          <w:sz w:val="72"/>
          <w:szCs w:val="44"/>
          <w:lang w:val="es-PE"/>
        </w:rPr>
        <w:sectPr w:rsidR="00C815D8" w:rsidRPr="000E7707" w:rsidSect="00C815D8">
          <w:pgSz w:w="11906" w:h="16838"/>
          <w:pgMar w:top="1417" w:right="1701" w:bottom="1417" w:left="1701" w:header="708" w:footer="708" w:gutter="0"/>
          <w:pgBorders w:display="firstPage">
            <w:top w:val="twistedLines1" w:sz="30" w:space="1" w:color="44546A" w:themeColor="text2"/>
            <w:left w:val="twistedLines1" w:sz="30" w:space="4" w:color="44546A" w:themeColor="text2"/>
            <w:bottom w:val="twistedLines1" w:sz="30" w:space="1" w:color="44546A" w:themeColor="text2"/>
            <w:right w:val="twistedLines1" w:sz="30" w:space="4" w:color="44546A" w:themeColor="text2"/>
          </w:pgBorders>
          <w:cols w:space="708"/>
          <w:docGrid w:linePitch="360"/>
        </w:sectPr>
      </w:pPr>
      <w:r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  <w:r w:rsidR="007B70EC"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29829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DACF7" w14:textId="76E0F85D" w:rsidR="008F7128" w:rsidRPr="008F7128" w:rsidRDefault="008F7128" w:rsidP="008F7128">
          <w:pPr>
            <w:pStyle w:val="TtuloTDC"/>
            <w:jc w:val="center"/>
            <w:rPr>
              <w:b/>
              <w:bCs/>
              <w:color w:val="auto"/>
              <w:sz w:val="52"/>
              <w:szCs w:val="52"/>
            </w:rPr>
          </w:pPr>
          <w:r w:rsidRPr="008F7128">
            <w:rPr>
              <w:b/>
              <w:bCs/>
              <w:color w:val="auto"/>
              <w:sz w:val="52"/>
              <w:szCs w:val="52"/>
            </w:rPr>
            <w:t>Contenido</w:t>
          </w:r>
        </w:p>
        <w:p w14:paraId="6F32434E" w14:textId="3356E13F" w:rsidR="00162E5B" w:rsidRDefault="008F71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08420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.  Caso de Estudi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0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2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764D0151" w14:textId="271F5DE1" w:rsidR="00162E5B" w:rsidRDefault="007C2F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1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 Requerimiento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1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3388115" w14:textId="6546980B" w:rsidR="00162E5B" w:rsidRDefault="007C2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2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 Requisitos Funcional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2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9BCB176" w14:textId="040A361E" w:rsidR="00162E5B" w:rsidRDefault="007C2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3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 Requisitos No Funcional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3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46F0C380" w14:textId="19206619" w:rsidR="00162E5B" w:rsidRDefault="007C2F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4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 Diagrama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4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1D88E8DB" w14:textId="277C8F8E" w:rsidR="00162E5B" w:rsidRDefault="007C2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5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 Diagrama de Casos de Us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5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859EDDB" w14:textId="4845CB0A" w:rsidR="00162E5B" w:rsidRDefault="007C2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6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 Especificación de Casos de Us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6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6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1D06AB4D" w14:textId="33286F21" w:rsidR="00162E5B" w:rsidRDefault="007C2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7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 Diagramas de Robustez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7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3E65A0D" w14:textId="7086DD37" w:rsidR="00162E5B" w:rsidRDefault="007C2F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8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 Wireframe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8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3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57197D96" w14:textId="7B23FCDC" w:rsidR="00162E5B" w:rsidRDefault="007C2F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9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 MockUp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9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3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7F3CDAB" w14:textId="623EED4C" w:rsidR="00162E5B" w:rsidRDefault="007C2F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0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. Estrategia utilizada para obtener las clas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0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F25DB5C" w14:textId="590B0531" w:rsidR="00162E5B" w:rsidRDefault="007C2F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1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7. Diagrama de Clas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1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5A5D21C7" w14:textId="4B6FFDAC" w:rsidR="00162E5B" w:rsidRDefault="007C2FF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2" w:history="1">
            <w:r w:rsidR="00162E5B" w:rsidRPr="00EE1924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2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41E5A277" w14:textId="47647EF3" w:rsidR="00162E5B" w:rsidRDefault="007C2FF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3" w:history="1">
            <w:r w:rsidR="00162E5B" w:rsidRPr="00EE1924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C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3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1967A89" w14:textId="66B2F15A" w:rsidR="00162E5B" w:rsidRDefault="007C2FF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4" w:history="1">
            <w:r w:rsidR="00162E5B" w:rsidRPr="00EE192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P Vista Pasiv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4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4E7A24D" w14:textId="3D2E6ED5" w:rsidR="00162E5B" w:rsidRDefault="007C2FF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5" w:history="1">
            <w:r w:rsidR="00162E5B" w:rsidRPr="00EE192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5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6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54A3737" w14:textId="1BEE8CE6" w:rsidR="00162E5B" w:rsidRDefault="007C2F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6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8. Clas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6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7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B35319D" w14:textId="0341AFAF" w:rsidR="00162E5B" w:rsidRDefault="007C2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7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7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7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72BD3ECE" w14:textId="7AC233A8" w:rsidR="00162E5B" w:rsidRDefault="007C2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8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MVC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8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11F5EE4" w14:textId="2B746198" w:rsidR="00162E5B" w:rsidRDefault="007C2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9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P_VISTA PASIV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9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B884CFD" w14:textId="2E497815" w:rsidR="00162E5B" w:rsidRDefault="007C2F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40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40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6FE3891" w14:textId="0B3FDCBA" w:rsidR="00162E5B" w:rsidRDefault="007C2F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41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9. RUN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41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9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1CCBE0F" w14:textId="512499B2" w:rsidR="00162E5B" w:rsidRDefault="007C2F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42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0. Repositori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42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21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79815452" w14:textId="06A425D0" w:rsidR="008F7128" w:rsidRDefault="008F7128">
          <w:r>
            <w:rPr>
              <w:b/>
              <w:bCs/>
            </w:rPr>
            <w:fldChar w:fldCharType="end"/>
          </w:r>
        </w:p>
      </w:sdtContent>
    </w:sdt>
    <w:p w14:paraId="614772E6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342B8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F5D97" w14:textId="77777777" w:rsidR="008F7128" w:rsidRP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FEC0A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D1875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27F06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EED79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512D0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0C360" w14:textId="1F666D8A" w:rsidR="00C815D8" w:rsidRDefault="00E206E5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rmómetro MVP</w:t>
      </w:r>
    </w:p>
    <w:p w14:paraId="16D9DB58" w14:textId="77777777" w:rsidR="006F4D06" w:rsidRPr="006E09AA" w:rsidRDefault="006F4D06" w:rsidP="0032037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14:paraId="540419EF" w14:textId="13A4EF9A" w:rsidR="00C815D8" w:rsidRPr="001A4880" w:rsidRDefault="00C815D8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0" w:name="_Toc61108420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1.  </w:t>
      </w:r>
      <w:r w:rsidR="006F4D06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Caso de Estudio</w:t>
      </w:r>
      <w:bookmarkEnd w:id="0"/>
    </w:p>
    <w:p w14:paraId="31B0DF2F" w14:textId="77777777" w:rsidR="00C65A9B" w:rsidRPr="006F4D06" w:rsidRDefault="00C65A9B" w:rsidP="006F4D06">
      <w:pPr>
        <w:pStyle w:val="Default"/>
        <w:rPr>
          <w:rFonts w:ascii="Times New Roman" w:hAnsi="Times New Roman" w:cs="Times New Roman"/>
        </w:rPr>
      </w:pPr>
    </w:p>
    <w:p w14:paraId="2BC90AB1" w14:textId="5AABE73D" w:rsidR="00162E5B" w:rsidRPr="008A0D76" w:rsidRDefault="00C65A9B" w:rsidP="00162E5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Se requiere implementar el juego del JanKenPon. Este juego es también llamado PIEDRA PAPEL o TIJERA que consiste en mostrar una elección en forma simultánea entre dos jugadores. EL ganador de la jugada se designará de acuerdo a la s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sz w:val="24"/>
          <w:szCs w:val="24"/>
        </w:rPr>
        <w:t>uien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te tabla:</w:t>
      </w:r>
    </w:p>
    <w:tbl>
      <w:tblPr>
        <w:tblStyle w:val="Tablaconcuadrcula"/>
        <w:tblpPr w:leftFromText="141" w:rightFromText="141" w:vertAnchor="text" w:tblpY="221"/>
        <w:tblW w:w="0" w:type="auto"/>
        <w:tblInd w:w="0" w:type="dxa"/>
        <w:tblLook w:val="04A0" w:firstRow="1" w:lastRow="0" w:firstColumn="1" w:lastColumn="0" w:noHBand="0" w:noVBand="1"/>
      </w:tblPr>
      <w:tblGrid>
        <w:gridCol w:w="3258"/>
        <w:gridCol w:w="2405"/>
        <w:gridCol w:w="2405"/>
      </w:tblGrid>
      <w:tr w:rsidR="00C65A9B" w:rsidRPr="008A0D76" w14:paraId="4944685B" w14:textId="77777777" w:rsidTr="00AA41E2">
        <w:tc>
          <w:tcPr>
            <w:tcW w:w="3258" w:type="dxa"/>
          </w:tcPr>
          <w:p w14:paraId="36480C26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1 </w:t>
            </w:r>
          </w:p>
        </w:tc>
        <w:tc>
          <w:tcPr>
            <w:tcW w:w="2405" w:type="dxa"/>
          </w:tcPr>
          <w:p w14:paraId="0506DB5C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2 </w:t>
            </w:r>
          </w:p>
        </w:tc>
        <w:tc>
          <w:tcPr>
            <w:tcW w:w="2405" w:type="dxa"/>
          </w:tcPr>
          <w:p w14:paraId="731A0BD2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ADOR</w:t>
            </w:r>
          </w:p>
        </w:tc>
      </w:tr>
      <w:tr w:rsidR="00C65A9B" w:rsidRPr="008A0D76" w14:paraId="446FEE3C" w14:textId="77777777" w:rsidTr="00AA41E2">
        <w:tc>
          <w:tcPr>
            <w:tcW w:w="3258" w:type="dxa"/>
          </w:tcPr>
          <w:p w14:paraId="606448A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0243B6C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7AC721F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L</w:t>
            </w:r>
          </w:p>
        </w:tc>
      </w:tr>
      <w:tr w:rsidR="00C65A9B" w:rsidRPr="008A0D76" w14:paraId="1D4D12E2" w14:textId="77777777" w:rsidTr="00AA41E2">
        <w:tc>
          <w:tcPr>
            <w:tcW w:w="3258" w:type="dxa"/>
          </w:tcPr>
          <w:p w14:paraId="15134000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1E8B0F6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57DB90C1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RA</w:t>
            </w:r>
          </w:p>
        </w:tc>
      </w:tr>
      <w:tr w:rsidR="00C65A9B" w:rsidRPr="008A0D76" w14:paraId="18D5E8C6" w14:textId="77777777" w:rsidTr="00AA41E2">
        <w:tc>
          <w:tcPr>
            <w:tcW w:w="3258" w:type="dxa"/>
          </w:tcPr>
          <w:p w14:paraId="30DA289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3C54F7EF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22B8710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RA</w:t>
            </w:r>
          </w:p>
        </w:tc>
      </w:tr>
    </w:tbl>
    <w:p w14:paraId="53716990" w14:textId="0FD2FF2E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945065" w14:textId="77777777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BA1A6BE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n caso de que los dos jugadores mostraran el mismo elemento, será un EMPATE</w:t>
      </w:r>
    </w:p>
    <w:p w14:paraId="13869494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La partida consistirá de 5 jugadas, el ganador será el que tenga más jugadas ganadas.</w:t>
      </w:r>
    </w:p>
    <w:p w14:paraId="2CFEA52B" w14:textId="77777777" w:rsidR="00C65A9B" w:rsidRPr="008A0D76" w:rsidRDefault="00C65A9B" w:rsidP="00C65A9B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 Se establecerá un máximo de puntos y cuando uno de los 2 llegue, gana</w:t>
      </w:r>
    </w:p>
    <w:p w14:paraId="54E249EB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CD5D49E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l juego debe funcionar tanto en consola, como en escritorio.</w:t>
      </w:r>
    </w:p>
    <w:p w14:paraId="52627EA9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considerar la partida entre dos jugadores y también una partida contra la máquina.</w:t>
      </w:r>
    </w:p>
    <w:p w14:paraId="3F0C959C" w14:textId="0D535EA4" w:rsidR="00C65A9B" w:rsidRPr="00C65A9B" w:rsidRDefault="00C65A9B" w:rsidP="00C65A9B">
      <w:pPr>
        <w:pStyle w:val="Prrafodelista"/>
        <w:numPr>
          <w:ilvl w:val="1"/>
          <w:numId w:val="1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 Se considera la partida entre 2 maquinas</w:t>
      </w:r>
    </w:p>
    <w:p w14:paraId="413F6DE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40E12B0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El juego debe estar bien validado (validaciones de entrada y del negocio) </w:t>
      </w:r>
    </w:p>
    <w:p w14:paraId="02590AE7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permitirá guardar en cualquier momento de la partida.</w:t>
      </w:r>
    </w:p>
    <w:p w14:paraId="51C34033" w14:textId="77777777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A menos que el juego que haya finalizado se podrá recuperar una partida </w:t>
      </w:r>
      <w:r w:rsidRPr="00C65A9B">
        <w:rPr>
          <w:rFonts w:ascii="Times New Roman" w:eastAsiaTheme="minorHAnsi" w:hAnsi="Times New Roman" w:cs="Times New Roman"/>
          <w:i/>
          <w:iCs/>
          <w:sz w:val="24"/>
          <w:szCs w:val="24"/>
        </w:rPr>
        <w:t>para continuarlo y terminarlo.</w:t>
      </w:r>
    </w:p>
    <w:p w14:paraId="61C23091" w14:textId="2B86143D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El juego debe soportar la opción de guardar en un archivo de tipo texto (txt) </w:t>
      </w:r>
    </w:p>
    <w:p w14:paraId="71CE1A9E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E0077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175B236" w14:textId="77777777" w:rsidR="00C65A9B" w:rsidRPr="00D64B3F" w:rsidRDefault="00C65A9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B427CD0" w14:textId="77777777" w:rsidR="00C65A9B" w:rsidRPr="008A0D76" w:rsidRDefault="00C65A9B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Se solicita lo siguiente:</w:t>
      </w:r>
    </w:p>
    <w:p w14:paraId="10BAFE1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 captura de Requisitos tanto funcionales como no funcionales:</w:t>
      </w:r>
    </w:p>
    <w:p w14:paraId="70B1CF7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os diagramas de casos de uso y la especificación de cada uno.</w:t>
      </w:r>
    </w:p>
    <w:p w14:paraId="707089F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s interfaces de usuario (Mockups)</w:t>
      </w:r>
    </w:p>
    <w:p w14:paraId="28693660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diagrama del dominio.</w:t>
      </w:r>
    </w:p>
    <w:p w14:paraId="6757C788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análisis y diseño de la aplicación. (Diagramas de Robustez y Secuencia)</w:t>
      </w:r>
    </w:p>
    <w:p w14:paraId="2D8E914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Diagrama de clases.</w:t>
      </w:r>
    </w:p>
    <w:p w14:paraId="51677D8C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C para la aplicación en Consola</w:t>
      </w:r>
    </w:p>
    <w:p w14:paraId="0A484545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P con vista Pasiva para la aplicación en Consola y d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eastAsiaTheme="minorHAnsi" w:hAnsi="Times New Roman" w:cs="Times New Roman"/>
          <w:sz w:val="24"/>
          <w:szCs w:val="24"/>
        </w:rPr>
        <w:t>Escritorio.</w:t>
      </w:r>
    </w:p>
    <w:p w14:paraId="119620A4" w14:textId="77777777" w:rsidR="00C65A9B" w:rsidRPr="00D64B3F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una arquitectura de persistencia que soporte varios orígenes de datos.</w:t>
      </w:r>
    </w:p>
    <w:p w14:paraId="534AE653" w14:textId="7B72D4EA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32555F5" w14:textId="6A5F4B2D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4D3FFDF" w14:textId="340BF7E3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B819A69" w14:textId="260D7687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88DE59" w14:textId="36C6FD3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ECC448" w14:textId="3832B27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BF5041B" w14:textId="51AB2BDE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EBEB5FF" w14:textId="6558C303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93E3FF4" w14:textId="042842C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962BDA" w14:textId="771D0B1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3F0A02" w14:textId="7D6FBF6C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F53FB31" w14:textId="13D858A0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CCB316" w14:textId="60FF3F5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F19147E" w14:textId="77777777" w:rsidR="00736385" w:rsidRDefault="00736385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232F3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34B17D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B37D1B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0651D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8CA2CCF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E36536D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EB9092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DABC5CC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3E29F8B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3846187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CC92E3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EFC45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74DE11" w14:textId="44422A8E" w:rsidR="002D1298" w:rsidRDefault="00C65A9B" w:rsidP="002D1298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" w:name="_Toc61108421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 xml:space="preserve">2. </w:t>
      </w:r>
      <w:r w:rsidR="002D1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Requerimientos</w:t>
      </w:r>
      <w:bookmarkEnd w:id="1"/>
    </w:p>
    <w:p w14:paraId="39675EA1" w14:textId="77777777" w:rsidR="002D1298" w:rsidRPr="002D1298" w:rsidRDefault="002D1298" w:rsidP="002D1298">
      <w:pPr>
        <w:rPr>
          <w:lang w:eastAsia="es-ES"/>
        </w:rPr>
      </w:pPr>
    </w:p>
    <w:p w14:paraId="64F5C98E" w14:textId="2FA8543E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2" w:name="_Toc61108422"/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2.1 </w:t>
      </w:r>
      <w:r>
        <w:rPr>
          <w:rFonts w:ascii="Times New Roman" w:hAnsi="Times New Roman" w:cs="Times New Roman"/>
          <w:b/>
          <w:bCs/>
          <w:color w:val="auto"/>
          <w:sz w:val="24"/>
        </w:rPr>
        <w:t>Requisitos Funcionales</w:t>
      </w:r>
      <w:bookmarkEnd w:id="2"/>
    </w:p>
    <w:p w14:paraId="7578FAC2" w14:textId="77777777" w:rsidR="00A72091" w:rsidRDefault="00A72091" w:rsidP="002D1298">
      <w:pPr>
        <w:rPr>
          <w:lang w:val="es-PE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A72091" w:rsidRPr="000D1DEB" w14:paraId="4B4DEC15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5D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FAF1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 de los Requisitos Funcionales -Administradores</w:t>
            </w:r>
          </w:p>
        </w:tc>
      </w:tr>
      <w:tr w:rsidR="00A72091" w:rsidRPr="000D1DEB" w14:paraId="15062C38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74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C383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ermitir realizar partidas entre jugadores, jugador contra la máquina o maquina contra máquina.</w:t>
            </w:r>
          </w:p>
        </w:tc>
      </w:tr>
      <w:tr w:rsidR="00A72091" w:rsidRPr="000D1DEB" w14:paraId="36550057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199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8700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</w:t>
            </w:r>
            <w:r w:rsidRPr="003B205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cular con exactitud los puntos de las rondas que han sido jugada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, y determinar un ganador.</w:t>
            </w:r>
          </w:p>
        </w:tc>
      </w:tr>
      <w:tr w:rsidR="00A72091" w:rsidRPr="000D1DEB" w14:paraId="00C67A26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CE76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824C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ardar una partida en cualquier momento de su desarrollo.</w:t>
            </w:r>
          </w:p>
        </w:tc>
      </w:tr>
      <w:tr w:rsidR="00A72091" w:rsidRPr="000D1DEB" w14:paraId="35E3BB9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C3C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213B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ecuperar una partida guardada, y continuarla desde donde esta se quedó, excepto cuando ya finalizó.</w:t>
            </w:r>
          </w:p>
        </w:tc>
      </w:tr>
      <w:tr w:rsidR="00A72091" w:rsidRPr="000D1DEB" w14:paraId="7A881722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2E14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B05F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 resultado de las rondas será determinado por las reglas básicas del yankenpo.</w:t>
            </w:r>
          </w:p>
        </w:tc>
      </w:tr>
    </w:tbl>
    <w:p w14:paraId="1FA25E7F" w14:textId="77777777" w:rsidR="00A74D72" w:rsidRDefault="00A74D72" w:rsidP="002D1298">
      <w:pPr>
        <w:rPr>
          <w:lang w:val="es-PE"/>
        </w:rPr>
      </w:pPr>
    </w:p>
    <w:p w14:paraId="1273CC52" w14:textId="0534DFDB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3" w:name="_Toc61108423"/>
      <w:r w:rsidRPr="008F7128">
        <w:rPr>
          <w:rFonts w:ascii="Times New Roman" w:hAnsi="Times New Roman" w:cs="Times New Roman"/>
          <w:b/>
          <w:bCs/>
          <w:color w:val="auto"/>
          <w:sz w:val="24"/>
        </w:rPr>
        <w:t>2.</w:t>
      </w:r>
      <w:r w:rsidR="00A74D72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2D1298">
        <w:rPr>
          <w:rFonts w:ascii="Times New Roman" w:hAnsi="Times New Roman" w:cs="Times New Roman"/>
          <w:b/>
          <w:bCs/>
          <w:color w:val="auto"/>
          <w:sz w:val="24"/>
        </w:rPr>
        <w:t>Requisitos</w:t>
      </w:r>
      <w:r>
        <w:rPr>
          <w:rFonts w:ascii="Times New Roman" w:hAnsi="Times New Roman" w:cs="Times New Roman"/>
          <w:b/>
          <w:bCs/>
          <w:color w:val="auto"/>
          <w:sz w:val="24"/>
        </w:rPr>
        <w:t xml:space="preserve"> No Funcionales</w:t>
      </w:r>
      <w:bookmarkEnd w:id="3"/>
    </w:p>
    <w:p w14:paraId="08BAA664" w14:textId="77777777" w:rsidR="002D1298" w:rsidRPr="002D1298" w:rsidRDefault="002D1298" w:rsidP="002D1298">
      <w:pPr>
        <w:rPr>
          <w:lang w:val="es-PE"/>
        </w:rPr>
      </w:pPr>
    </w:p>
    <w:p w14:paraId="002E0858" w14:textId="5A8194CB" w:rsidR="002D1298" w:rsidRPr="002D1298" w:rsidRDefault="002D1298" w:rsidP="002D1298">
      <w:pPr>
        <w:rPr>
          <w:lang w:eastAsia="es-ES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B647EB" w:rsidRPr="000D1DEB" w14:paraId="6CC9382D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0CB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N</w:t>
            </w: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1B04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de los Requisitos No Funcionales</w:t>
            </w:r>
          </w:p>
        </w:tc>
      </w:tr>
      <w:tr w:rsidR="00B647EB" w:rsidRPr="000D1DEB" w14:paraId="1C7BB3A4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FA6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2199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l sistema debe tener un tiempo de 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respuesta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 mayo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5 seg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ndos.</w:t>
            </w:r>
          </w:p>
        </w:tc>
      </w:tr>
      <w:tr w:rsidR="00B647EB" w:rsidRPr="000D1DEB" w14:paraId="284A444B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51E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DA2A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validar los datos de entrada para evitar excepciones.</w:t>
            </w:r>
          </w:p>
        </w:tc>
      </w:tr>
      <w:tr w:rsidR="00B647EB" w:rsidRPr="000D1DEB" w14:paraId="6D74D431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C37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91F3" w14:textId="489D28A2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mostra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ensajes de error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n caso de que se produzcan excepciones.</w:t>
            </w:r>
          </w:p>
        </w:tc>
      </w:tr>
      <w:tr w:rsidR="00B647EB" w:rsidRPr="000D1DEB" w14:paraId="007E72E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4F7E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59A2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funcionar tanto en modo gráfico como en modo consola.</w:t>
            </w:r>
          </w:p>
        </w:tc>
      </w:tr>
    </w:tbl>
    <w:p w14:paraId="5C3442CF" w14:textId="0B4B747B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sectPr w:rsidR="00C65A9B" w:rsidSect="003B2A4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05F7004" w14:textId="1C3451AB" w:rsidR="00A276C1" w:rsidRDefault="00D33586" w:rsidP="001A4880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bookmarkStart w:id="4" w:name="_Toc6110842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3</w:t>
      </w:r>
      <w:r w:rsidR="00356932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 w:rsidR="007E3B54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Diagramas</w:t>
      </w:r>
      <w:bookmarkEnd w:id="4"/>
    </w:p>
    <w:p w14:paraId="2AB18D8D" w14:textId="731745B0" w:rsidR="00176875" w:rsidRPr="00176875" w:rsidRDefault="00176875" w:rsidP="001768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908EC6" w14:textId="4B2C582D" w:rsidR="00176875" w:rsidRPr="008F7128" w:rsidRDefault="001A4880" w:rsidP="001A4880">
      <w:pPr>
        <w:pStyle w:val="Ttulo2"/>
        <w:rPr>
          <w:rFonts w:ascii="Times New Roman" w:hAnsi="Times New Roman" w:cs="Times New Roman"/>
          <w:b/>
          <w:bCs/>
          <w:color w:val="auto"/>
          <w:spacing w:val="6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5" w:name="_Toc61108425"/>
      <w:r w:rsidR="00D33586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.1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Diagrama 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de Casos de Uso</w:t>
      </w:r>
      <w:bookmarkEnd w:id="5"/>
    </w:p>
    <w:p w14:paraId="54DDE4D7" w14:textId="1FAEA092" w:rsidR="00736385" w:rsidRDefault="00AA41E2" w:rsidP="00AA41E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noProof/>
          <w:spacing w:val="6"/>
        </w:rPr>
        <w:drawing>
          <wp:anchor distT="0" distB="0" distL="114300" distR="114300" simplePos="0" relativeHeight="251705855" behindDoc="0" locked="0" layoutInCell="1" allowOverlap="1" wp14:anchorId="0661979F" wp14:editId="26E74C26">
            <wp:simplePos x="0" y="0"/>
            <wp:positionH relativeFrom="column">
              <wp:posOffset>328930</wp:posOffset>
            </wp:positionH>
            <wp:positionV relativeFrom="paragraph">
              <wp:posOffset>194310</wp:posOffset>
            </wp:positionV>
            <wp:extent cx="8286750" cy="439610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A16F" w14:textId="733F0DBD" w:rsidR="00736385" w:rsidRDefault="00736385" w:rsidP="00461F1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  <w:sectPr w:rsidR="00736385" w:rsidSect="00736385">
          <w:headerReference w:type="default" r:id="rId12"/>
          <w:footerReference w:type="defaul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ABAD502" w14:textId="3CFBABEA" w:rsidR="00461F12" w:rsidRPr="008F7128" w:rsidRDefault="0001464D" w:rsidP="001A4880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bookmarkStart w:id="6" w:name="_Toc61108426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>Especificación de Casos de Uso</w:t>
      </w:r>
      <w:bookmarkEnd w:id="6"/>
    </w:p>
    <w:p w14:paraId="35C8E2F5" w14:textId="77777777" w:rsidR="001A4880" w:rsidRPr="001A4880" w:rsidRDefault="001A4880" w:rsidP="001A4880">
      <w:pPr>
        <w:rPr>
          <w:lang w:val="es-PE"/>
        </w:rPr>
      </w:pPr>
    </w:p>
    <w:p w14:paraId="4BCFCBAA" w14:textId="0CE53464" w:rsidR="00A55513" w:rsidRDefault="00AA41E2" w:rsidP="00635D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Partida</w:t>
      </w:r>
    </w:p>
    <w:p w14:paraId="54085CCB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12BFBFCE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05B5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4A8DD35F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E0D8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945F6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ear Partida</w:t>
            </w:r>
          </w:p>
        </w:tc>
      </w:tr>
      <w:tr w:rsidR="00A72091" w:rsidRPr="00500189" w14:paraId="7A753AD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B7A8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C813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Iniciar Programa. </w:t>
            </w:r>
          </w:p>
        </w:tc>
      </w:tr>
      <w:tr w:rsidR="00A72091" w:rsidRPr="00500189" w14:paraId="1FD33CBB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F6EF2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2B22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F37C84" w14:textId="0F2C3A39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>al ver la ventana de tipos de partida hace click en la que desea elegir, y junto a esto ingresar los puntos de victoria de la partida para que el sistema los valide (Estos deben ser positivos).</w:t>
            </w:r>
          </w:p>
          <w:p w14:paraId="7FFC7A2A" w14:textId="502CB86E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A continuación, el usuario registra los jugadores depende el tipo de partida que se Eligio.</w:t>
            </w:r>
          </w:p>
          <w:p w14:paraId="3579E1AB" w14:textId="14CA907E" w:rsidR="00A72091" w:rsidRPr="00433F3A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Se muestra la Ventana Pantalla en la que se realizara el siguiente caso de Uso.</w:t>
            </w:r>
          </w:p>
        </w:tc>
      </w:tr>
      <w:tr w:rsidR="00A72091" w:rsidRPr="00500189" w14:paraId="7F27123C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DA316" w14:textId="77777777" w:rsidR="00A72091" w:rsidRPr="00500189" w:rsidRDefault="00A72091" w:rsidP="00B647EB">
            <w:pPr>
              <w:spacing w:after="0" w:line="36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2B9B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39E04" w14:textId="4E0E26AD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Puntos Negativos</w:t>
            </w:r>
            <w:r w:rsidRPr="008E4F46">
              <w:t xml:space="preserve">: El sistema muestra un mensaje </w:t>
            </w:r>
            <w:r>
              <w:t>que informa que los puntos de victoria no son válidos.</w:t>
            </w:r>
          </w:p>
          <w:p w14:paraId="7F01EEF1" w14:textId="519F5505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El usuario cierra la Ventana Menú</w:t>
            </w:r>
            <w:r>
              <w:t>:  El sistema Termina</w:t>
            </w:r>
          </w:p>
          <w:p w14:paraId="08389E8C" w14:textId="5A66FEBB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ores</w:t>
            </w:r>
            <w:r w:rsidRPr="00B647EB">
              <w:rPr>
                <w:u w:val="single"/>
              </w:rPr>
              <w:t>:</w:t>
            </w:r>
            <w:r w:rsidRPr="008E4F46">
              <w:t xml:space="preserve"> El sistema captura el tipo de error y muestra un mensaje que informa el tipo de error capturado.</w:t>
            </w:r>
          </w:p>
        </w:tc>
      </w:tr>
      <w:tr w:rsidR="00A72091" w:rsidRPr="00500189" w14:paraId="4862CB5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F37C8A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FD6D9C" w14:textId="77777777" w:rsidR="00A72091" w:rsidRPr="00500189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612F1B89" w14:textId="1C3C6E86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68D2C2" w14:textId="6A50FFD2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0731666" w14:textId="77777777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8FD6C4D" w14:textId="3D30AD86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3AC159A" w14:textId="77777777" w:rsidR="000E7707" w:rsidRPr="000E7707" w:rsidRDefault="000E7707" w:rsidP="00B647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60B4B" w14:textId="030B002E" w:rsidR="000E7707" w:rsidRPr="00AA41E2" w:rsidRDefault="0001464D" w:rsidP="00AA41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41873132" w14:textId="5B7BFEB5" w:rsidR="00170BEC" w:rsidRDefault="00170BEC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0C12610C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14860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6671D13D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B87D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F76EB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r jugada.</w:t>
            </w:r>
          </w:p>
        </w:tc>
      </w:tr>
      <w:tr w:rsidR="00A72091" w:rsidRPr="00500189" w14:paraId="654592C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F00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8D379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t>Haber creado una partida.</w:t>
            </w:r>
          </w:p>
        </w:tc>
      </w:tr>
      <w:tr w:rsidR="00A72091" w:rsidRPr="00500189" w14:paraId="2F8D8DE3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C197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97673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11BE32" w14:textId="77777777" w:rsidR="00A72091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>ingresa a la Ventana Jugada, y el sistema le muestra una lista de las jugadas disponibles que pueden realizarse.</w:t>
            </w:r>
          </w:p>
          <w:p w14:paraId="27BA4248" w14:textId="77777777" w:rsidR="00A72091" w:rsidRPr="00433F3A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 xml:space="preserve">El usuario </w:t>
            </w:r>
            <w:r w:rsidRPr="008E4F46">
              <w:t xml:space="preserve">da clic en la </w:t>
            </w:r>
            <w:r>
              <w:t>jugada de su elección, y el sistema se encarga de validarla. Si la jugada elegida es correcta, el sistema guarda la jugada realizada, y la agrega a su respectiva ronda.</w:t>
            </w:r>
          </w:p>
        </w:tc>
      </w:tr>
      <w:tr w:rsidR="00A72091" w:rsidRPr="00500189" w14:paraId="3A5AAED5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90D1D" w14:textId="77777777" w:rsidR="00A72091" w:rsidRPr="00500189" w:rsidRDefault="00A72091" w:rsidP="00B647EB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8EE98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62DFC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Jugada incorrecta:</w:t>
            </w:r>
            <w:r w:rsidRPr="008E4F46">
              <w:t xml:space="preserve"> El sistema muestra un mensaje </w:t>
            </w:r>
            <w:r>
              <w:t>que informa que la jugada elegida no es válida.</w:t>
            </w:r>
          </w:p>
          <w:p w14:paraId="03CF04A0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El usuario cierra la Ventana Jugada</w:t>
            </w:r>
            <w:r>
              <w:t xml:space="preserve">: </w:t>
            </w:r>
            <w:r w:rsidRPr="008E4F46">
              <w:t xml:space="preserve"> El sistema muestra un mensaje </w:t>
            </w:r>
            <w:r>
              <w:t>preguntando al usuario si desea guardar la partida.</w:t>
            </w:r>
          </w:p>
          <w:p w14:paraId="37F12D11" w14:textId="0B835B25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a</w:t>
            </w:r>
            <w:r w:rsidRPr="008E4F46">
              <w:t>: El sistema captura el tipo de error y muestra un mensaje que informa el tipo de error capturado.</w:t>
            </w:r>
          </w:p>
        </w:tc>
      </w:tr>
      <w:tr w:rsidR="00A72091" w:rsidRPr="00500189" w14:paraId="37166AE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3F1EA0F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AD22A2" w14:textId="77777777" w:rsidR="00A72091" w:rsidRPr="00500189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jugada realizada por el usuario.</w:t>
            </w:r>
          </w:p>
        </w:tc>
      </w:tr>
    </w:tbl>
    <w:p w14:paraId="3EE74404" w14:textId="49291443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FB1AC4" w14:textId="15590935" w:rsidR="000E7707" w:rsidRDefault="000E7707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3C2E490" w14:textId="36C72588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0F7953F" w14:textId="05254644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20550E9" w14:textId="20FDA295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C70491" w14:textId="77777777" w:rsidR="000E7707" w:rsidRP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771D0F" w14:textId="125F211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1490A8C4" w14:textId="4437EBB2" w:rsidR="000E7707" w:rsidRDefault="000E7707" w:rsidP="00A72091">
      <w:pPr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585"/>
        <w:gridCol w:w="1476"/>
        <w:gridCol w:w="4255"/>
      </w:tblGrid>
      <w:tr w:rsidR="00A72091" w:rsidRPr="00500189" w14:paraId="6C935F02" w14:textId="77777777" w:rsidTr="00B647EB">
        <w:trPr>
          <w:trHeight w:val="536"/>
        </w:trPr>
        <w:tc>
          <w:tcPr>
            <w:tcW w:w="8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8B924" w14:textId="77777777" w:rsidR="00A72091" w:rsidRPr="00B31282" w:rsidRDefault="00A72091" w:rsidP="00A72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pecificación de Caso de Uso</w:t>
            </w:r>
          </w:p>
        </w:tc>
      </w:tr>
      <w:tr w:rsidR="00A72091" w:rsidRPr="00500189" w14:paraId="1E268E91" w14:textId="77777777" w:rsidTr="00A72091">
        <w:trPr>
          <w:trHeight w:val="135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0D41F" w14:textId="76F6BD35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6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6A7F7" w14:textId="01360E2B" w:rsidR="00A72091" w:rsidRPr="00DE583E" w:rsidRDefault="00A72091" w:rsidP="00A72091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valuar Ganador Ronda</w:t>
            </w:r>
          </w:p>
        </w:tc>
      </w:tr>
      <w:tr w:rsidR="00A72091" w:rsidRPr="00500189" w14:paraId="77CF06A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8105D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ción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8A8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s el proceso en el cual se evalúa al ganador de la ronda.</w:t>
            </w:r>
          </w:p>
        </w:tc>
      </w:tr>
      <w:tr w:rsidR="00A72091" w:rsidRPr="00500189" w14:paraId="2EE5EABB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FD969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484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l jugador debe haberse registrado con anterioridad.</w:t>
            </w:r>
          </w:p>
        </w:tc>
      </w:tr>
      <w:tr w:rsidR="00A72091" w:rsidRPr="00500189" w14:paraId="707C6FFC" w14:textId="77777777" w:rsidTr="00B647EB">
        <w:trPr>
          <w:cantSplit/>
          <w:trHeight w:val="1134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AE31F" w14:textId="77777777" w:rsidR="00A72091" w:rsidRPr="00D37479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37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lujo de Event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7F84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C71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5F81E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El sistema verifica la vista ronda, evalúa al ganador de la ronda, muestra los resultados y los guarda en su ronda respectiva.</w:t>
            </w: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br/>
              <w:t>Después de concluir el análisis de la ronda, agrega otra ronda y comienza una partida.</w:t>
            </w:r>
          </w:p>
        </w:tc>
      </w:tr>
      <w:tr w:rsidR="00A72091" w:rsidRPr="00500189" w14:paraId="1B18ECCE" w14:textId="77777777" w:rsidTr="00B647EB">
        <w:trPr>
          <w:trHeight w:val="84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159F" w14:textId="77777777" w:rsidR="00A72091" w:rsidRPr="00E54C7B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777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AF55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ernativos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A2D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Sí el usuario desea guardar el resultado de la ronda, necesita dar clic en “guardar resultados”.</w:t>
            </w:r>
          </w:p>
        </w:tc>
      </w:tr>
      <w:tr w:rsidR="00A72091" w:rsidRPr="00500189" w14:paraId="032DD61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16970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ost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6B5EB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54C7B">
              <w:rPr>
                <w:rFonts w:ascii="Times New Roman" w:hAnsi="Times New Roman" w:cs="Times New Roman"/>
                <w:sz w:val="24"/>
                <w:szCs w:val="24"/>
              </w:rPr>
              <w:t>El sistema guarda la ronda jugada.</w:t>
            </w:r>
          </w:p>
        </w:tc>
      </w:tr>
    </w:tbl>
    <w:p w14:paraId="3059F6BD" w14:textId="6DB3F88E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53547A" w14:textId="6BEB9726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8126B84" w14:textId="05B37136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0AD851" w14:textId="4B198201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9D2D64" w14:textId="24E324AE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02E866" w14:textId="77777777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F306EFD" w14:textId="501E9BED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50BFE5" w14:textId="51DE8424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02BA6" w14:textId="3C4742D8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DC3C6D" w14:textId="0AE2A31E" w:rsidR="00B647EB" w:rsidRDefault="00B647EB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985C0A" w14:textId="770FB090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F588B6" w14:textId="77777777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A3871F" w14:textId="424BB6E3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269F3211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9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08"/>
        <w:gridCol w:w="1536"/>
        <w:gridCol w:w="4433"/>
      </w:tblGrid>
      <w:tr w:rsidR="00E971A2" w:rsidRPr="00500189" w14:paraId="5C34DBBF" w14:textId="77777777" w:rsidTr="00683492">
        <w:trPr>
          <w:trHeight w:val="688"/>
        </w:trPr>
        <w:tc>
          <w:tcPr>
            <w:tcW w:w="9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ECCD5" w14:textId="77777777" w:rsidR="00E971A2" w:rsidRPr="00B31282" w:rsidRDefault="00E971A2" w:rsidP="00D158AD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Especificación de Caso de Uso</w:t>
            </w:r>
          </w:p>
        </w:tc>
      </w:tr>
      <w:tr w:rsidR="00E971A2" w:rsidRPr="00500189" w14:paraId="438E82E4" w14:textId="77777777" w:rsidTr="00683492">
        <w:trPr>
          <w:trHeight w:val="415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F1C74" w14:textId="786C4CBC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Caso de Uso </w:t>
            </w:r>
          </w:p>
        </w:tc>
        <w:tc>
          <w:tcPr>
            <w:tcW w:w="65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87D2" w14:textId="77777777" w:rsidR="00E971A2" w:rsidRPr="00E971A2" w:rsidRDefault="00E971A2" w:rsidP="00E971A2">
            <w:pPr>
              <w:spacing w:line="360" w:lineRule="auto"/>
              <w:ind w:left="211"/>
              <w:jc w:val="both"/>
              <w:rPr>
                <w:rFonts w:cs="Times New Roman"/>
                <w:sz w:val="24"/>
                <w:szCs w:val="28"/>
              </w:rPr>
            </w:pPr>
            <w:r w:rsidRPr="00E971A2">
              <w:rPr>
                <w:rFonts w:cs="Times New Roman"/>
                <w:sz w:val="24"/>
                <w:szCs w:val="28"/>
              </w:rPr>
              <w:t>Evaluar Ganador Partida</w:t>
            </w:r>
          </w:p>
        </w:tc>
      </w:tr>
      <w:tr w:rsidR="00E971A2" w:rsidRPr="00500189" w14:paraId="1B6E2555" w14:textId="77777777" w:rsidTr="00683492">
        <w:trPr>
          <w:trHeight w:val="52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04B8E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Descripción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F618D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cs="Times New Roman"/>
                <w:sz w:val="24"/>
                <w:szCs w:val="28"/>
              </w:rPr>
              <w:t>Es el proceso en el cual se evalúa al ganador de la partida.</w:t>
            </w:r>
          </w:p>
        </w:tc>
      </w:tr>
      <w:tr w:rsidR="00E971A2" w:rsidRPr="00500189" w14:paraId="37CA814C" w14:textId="77777777" w:rsidTr="00683492">
        <w:trPr>
          <w:trHeight w:val="633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AEFD0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re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EF8C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El sistema evalúe el ganador de la ronda</w:t>
            </w:r>
          </w:p>
        </w:tc>
      </w:tr>
      <w:tr w:rsidR="00E971A2" w:rsidRPr="00500189" w14:paraId="072DC9D5" w14:textId="77777777" w:rsidTr="00D158AD">
        <w:trPr>
          <w:cantSplit/>
          <w:trHeight w:val="1800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F1161" w14:textId="77777777" w:rsidR="00E971A2" w:rsidRPr="00D37479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D37479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Flujo de Event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AAF1A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2B79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Bási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8F2E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El sistema verifica la vista partida, evalúa al ganador de la partida, muestra los resultados y los guarda en caso que exista un ganador.</w:t>
            </w:r>
            <w:r w:rsidRPr="00683492">
              <w:rPr>
                <w:rFonts w:eastAsia="Times New Roman" w:cs="Times New Roman"/>
                <w:szCs w:val="24"/>
                <w:lang w:eastAsia="es-ES"/>
              </w:rPr>
              <w:br/>
              <w:t>Después de concluir la evaluación de la partida almacena los datos.</w:t>
            </w:r>
          </w:p>
        </w:tc>
      </w:tr>
      <w:tr w:rsidR="00E971A2" w:rsidRPr="00500189" w14:paraId="3762DDE5" w14:textId="77777777" w:rsidTr="00D158AD">
        <w:trPr>
          <w:trHeight w:val="133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49612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sz w:val="24"/>
                <w:szCs w:val="28"/>
                <w:lang w:eastAsia="es-E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F20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AC6F2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Alternativo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EF892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Sí se desea guardar los resultados finales, tendría que existir un ganador obligatoriamente, en caso contrario no se podría efectuar el guardado.</w:t>
            </w:r>
          </w:p>
        </w:tc>
      </w:tr>
      <w:tr w:rsidR="00E971A2" w:rsidRPr="00500189" w14:paraId="3CAD0395" w14:textId="77777777" w:rsidTr="00D158AD">
        <w:trPr>
          <w:trHeight w:val="85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7608C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ost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FCA34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  <w:r w:rsidRPr="00E971A2">
              <w:rPr>
                <w:rFonts w:cs="Times New Roman"/>
                <w:sz w:val="24"/>
                <w:szCs w:val="28"/>
              </w:rPr>
              <w:t>Se debe realizar las jugadas para luego evaluarlas.</w:t>
            </w:r>
          </w:p>
        </w:tc>
      </w:tr>
    </w:tbl>
    <w:p w14:paraId="3C62F917" w14:textId="15302798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36B9D99" w14:textId="6006E0E9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2EF3725" w14:textId="2E233A85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888BD03" w14:textId="50C7EB83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0A2EF1C" w14:textId="25BBDBF1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2F16D11" w14:textId="72F1E7B6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531658" w14:textId="77777777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4114403" w14:textId="7CAFD439" w:rsidR="000E7707" w:rsidRDefault="000E770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6D9BCD" w14:textId="1B149638" w:rsidR="00E971A2" w:rsidRDefault="00E971A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D3A46D" w14:textId="77777777" w:rsidR="00D12733" w:rsidRDefault="00D12733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03989F" w14:textId="29618AA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73A828BF" w14:textId="77777777" w:rsidR="000E7707" w:rsidRPr="00736385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57AE4" w:rsidRPr="0039637E" w14:paraId="55110761" w14:textId="77777777" w:rsidTr="00D158AD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DA6B3" w14:textId="77777777" w:rsidR="00E57AE4" w:rsidRPr="00786790" w:rsidRDefault="00E57AE4" w:rsidP="00D158A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57AE4" w14:paraId="1741E3CD" w14:textId="77777777" w:rsidTr="00D158A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4F2BA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07EEC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ardar Partida en Fichero</w:t>
            </w:r>
          </w:p>
        </w:tc>
      </w:tr>
      <w:tr w:rsidR="00E57AE4" w:rsidRPr="00500189" w14:paraId="4E2F41B8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CEE90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8E1E8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>Partida aún no Finalizada</w:t>
            </w:r>
          </w:p>
        </w:tc>
      </w:tr>
      <w:tr w:rsidR="00E57AE4" w:rsidRPr="00500189" w14:paraId="74C57B6B" w14:textId="77777777" w:rsidTr="00D158AD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911C7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BC247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C90679" w14:textId="77777777" w:rsidR="00E57AE4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El usuario del sistema al estar en una partida, tiene la opción de guardarla en fichero.</w:t>
            </w:r>
          </w:p>
          <w:p w14:paraId="1709F9EB" w14:textId="3B8D2B2C" w:rsidR="00E57AE4" w:rsidRPr="00433F3A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A continuación, el usuario presiona en guardar en fichero para salvar lo avanzado hasta ese momento. Se crea un nuevo fichero con nombre el id de la partida actual y se llenan con los datos de los jugadores y las jugadas en cada ronda existente Cada vez que se guarde una partida existe la opción de iniciar una nueva sin afectar los datos de la guardada.</w:t>
            </w:r>
          </w:p>
        </w:tc>
      </w:tr>
      <w:tr w:rsidR="00E57AE4" w:rsidRPr="00500189" w14:paraId="273F1451" w14:textId="77777777" w:rsidTr="00D158AD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CA9E9" w14:textId="77777777" w:rsidR="00E57AE4" w:rsidRPr="00500189" w:rsidRDefault="00E57AE4" w:rsidP="00E57AE4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F3B2C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DAD33" w14:textId="602A76DB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Partida ya Finalizada</w:t>
            </w:r>
            <w:r>
              <w:t xml:space="preserve">: El sistema deshabilita la opción de seguir jugando. </w:t>
            </w:r>
          </w:p>
          <w:p w14:paraId="026A4970" w14:textId="77777777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Error al guardar datos</w:t>
            </w:r>
            <w:r w:rsidRPr="008E4F46">
              <w:t>: El sistema captura el tipo de error y muestra un mensaje que informa el tipo de error capturado.</w:t>
            </w:r>
          </w:p>
          <w:p w14:paraId="428FF1E1" w14:textId="77777777" w:rsidR="00E57AE4" w:rsidRPr="00654C1B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Fichero no Existente</w:t>
            </w:r>
            <w:r>
              <w:t>: El sistema muestra un mensaje de error informando que no existe la dirección del fichero.</w:t>
            </w:r>
          </w:p>
        </w:tc>
      </w:tr>
      <w:tr w:rsidR="00E57AE4" w:rsidRPr="00500189" w14:paraId="08E28526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FB2E29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26A05A" w14:textId="77777777" w:rsidR="00E57AE4" w:rsidRPr="00500189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522E3969" w14:textId="5FA65750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07FC4" w14:textId="75E244A9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710C06" w14:textId="7FE6E2C5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6A04B" w14:textId="77777777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5C1F02" w14:textId="77777777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A88352" w14:textId="7CDED58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uperar Partida de Fichero</w:t>
      </w:r>
    </w:p>
    <w:p w14:paraId="57A7320C" w14:textId="77777777" w:rsidR="00127300" w:rsidRPr="000E7707" w:rsidRDefault="00127300" w:rsidP="00127300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971A2" w:rsidRPr="0039637E" w14:paraId="0E437996" w14:textId="77777777" w:rsidTr="00E971A2">
        <w:trPr>
          <w:trHeight w:val="408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99CE" w14:textId="77777777" w:rsidR="00E971A2" w:rsidRPr="00786790" w:rsidRDefault="00E971A2" w:rsidP="00D158A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971A2" w14:paraId="4EB9E8B1" w14:textId="77777777" w:rsidTr="00D158A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C2BCF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98680" w14:textId="1E9BB70F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cstheme="minorHAnsi"/>
                <w:szCs w:val="24"/>
              </w:rPr>
            </w:pPr>
            <w:r w:rsidRPr="00E971A2">
              <w:rPr>
                <w:rFonts w:cstheme="minorHAnsi"/>
                <w:szCs w:val="24"/>
              </w:rPr>
              <w:t>Recuperar Partida de Fichero</w:t>
            </w:r>
          </w:p>
        </w:tc>
      </w:tr>
      <w:tr w:rsidR="00E971A2" w:rsidRPr="00500189" w14:paraId="6A8FB572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A272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4C893" w14:textId="77777777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Partida guardada en fichero </w:t>
            </w:r>
          </w:p>
        </w:tc>
      </w:tr>
      <w:tr w:rsidR="00E971A2" w:rsidRPr="00500189" w14:paraId="4077F83A" w14:textId="77777777" w:rsidTr="00D158AD">
        <w:trPr>
          <w:trHeight w:val="19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0D4F8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6FFEB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749B56" w14:textId="77777777" w:rsidR="00E971A2" w:rsidRPr="00E971A2" w:rsidRDefault="00E971A2" w:rsidP="00E971A2">
            <w:pPr>
              <w:spacing w:after="0" w:line="360" w:lineRule="auto"/>
              <w:ind w:left="285" w:right="254"/>
              <w:jc w:val="both"/>
              <w:textAlignment w:val="baseline"/>
            </w:pPr>
            <w:r w:rsidRPr="00E971A2">
              <w:t>El usuario tiene la opción de iniciar una nueva partida o reanudar una partida ya comenzada que se ha guardado en el fichero. En este caso el usuario tiene que dar clic en recuperar partida para comenzar a jugar una partida ya guardada anteriormente.</w:t>
            </w:r>
          </w:p>
        </w:tc>
      </w:tr>
      <w:tr w:rsidR="00E971A2" w:rsidRPr="00500189" w14:paraId="4EC94E3D" w14:textId="77777777" w:rsidTr="00D158AD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A9592" w14:textId="77777777" w:rsidR="00E971A2" w:rsidRPr="00500189" w:rsidRDefault="00E971A2" w:rsidP="00E971A2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8ED56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DA46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Partida guardada</w:t>
            </w:r>
            <w:r w:rsidRPr="00E971A2">
              <w:t>: El sistema habilita la reanudación de la partida guardada.</w:t>
            </w:r>
          </w:p>
          <w:p w14:paraId="37D3AE0F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Fichero no Existente</w:t>
            </w:r>
            <w:r w:rsidRPr="00E971A2">
              <w:t>: El sistema muestra un error de fichero de una partida que no ha sido guardado, haya finalizado o no existe.</w:t>
            </w:r>
          </w:p>
        </w:tc>
      </w:tr>
      <w:tr w:rsidR="00E971A2" w:rsidRPr="00500189" w14:paraId="49DF3535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CB5D5E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C9A581" w14:textId="77777777" w:rsidR="00E971A2" w:rsidRPr="00500189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>Reanudación de Partida</w:t>
            </w:r>
          </w:p>
        </w:tc>
      </w:tr>
    </w:tbl>
    <w:p w14:paraId="2DE92D5D" w14:textId="0BB321B2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220683A" w14:textId="604B6C9C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0DED82E" w14:textId="6EC54EB1" w:rsidR="00127300" w:rsidRDefault="00127300" w:rsidP="00127300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127300" w:rsidSect="00C815D8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27B86" w14:textId="6CC349A7" w:rsidR="007E3B54" w:rsidRPr="001A4880" w:rsidRDefault="0001464D" w:rsidP="001A4880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7" w:name="_Toc61108427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</w:t>
      </w:r>
      <w:r w:rsidR="000E7707" w:rsidRPr="008F7128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Robustez</w:t>
      </w:r>
      <w:bookmarkEnd w:id="7"/>
    </w:p>
    <w:p w14:paraId="74FB52E6" w14:textId="4945BFFB" w:rsidR="0001464D" w:rsidRPr="0001464D" w:rsidRDefault="0001464D" w:rsidP="0001464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43CA4587" w14:textId="1AED776B" w:rsidR="0003511A" w:rsidRPr="0001464D" w:rsidRDefault="004C01FB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879" behindDoc="0" locked="0" layoutInCell="1" allowOverlap="1" wp14:anchorId="18DD5795" wp14:editId="544BFFC5">
            <wp:simplePos x="0" y="0"/>
            <wp:positionH relativeFrom="column">
              <wp:posOffset>572770</wp:posOffset>
            </wp:positionH>
            <wp:positionV relativeFrom="paragraph">
              <wp:posOffset>316865</wp:posOffset>
            </wp:positionV>
            <wp:extent cx="7604125" cy="4257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8D2E" w14:textId="47197DF7" w:rsidR="0003511A" w:rsidRDefault="0003511A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44582F" w14:textId="20F7F2B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27490B" w14:textId="752A20C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38872C" w14:textId="4FA6A030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5C3F5B" w14:textId="5BF771C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D5CD51" w14:textId="2B328254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BEAB8E" w14:textId="6CC834A9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91B93" w14:textId="27C3AAB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7855C5" w14:textId="5B7F17A5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BAEDCF" w14:textId="5F41E202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884F53" w14:textId="715812D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D8C841" w14:textId="49875E5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3A6187" w14:textId="77777777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0C9C7A" w14:textId="380963BE" w:rsidR="0001464D" w:rsidRPr="00AA41E2" w:rsidRDefault="004C01FB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7903" behindDoc="0" locked="0" layoutInCell="1" allowOverlap="1" wp14:anchorId="6A6745A3" wp14:editId="5CBFBD12">
            <wp:simplePos x="0" y="0"/>
            <wp:positionH relativeFrom="column">
              <wp:posOffset>2072005</wp:posOffset>
            </wp:positionH>
            <wp:positionV relativeFrom="paragraph">
              <wp:posOffset>215265</wp:posOffset>
            </wp:positionV>
            <wp:extent cx="4743450" cy="51816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  <w:lang w:val="pt-BR"/>
        </w:rPr>
        <w:t>Realizar Jugada</w:t>
      </w:r>
    </w:p>
    <w:p w14:paraId="4DDBC40B" w14:textId="64792758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EAD58D" w14:textId="58971B91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FD2D7F" w14:textId="46C76B9B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77E68F" w14:textId="71D4E033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AA063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FCBE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12D8D4" w14:textId="7FBC6DE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D12C67" w14:textId="45A1646D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9690EC" w14:textId="3A429A1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81DE422" w14:textId="42C540B1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4FA862" w14:textId="1E6112AE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16660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14FF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88A15C" w14:textId="77777777" w:rsidR="0001464D" w:rsidRPr="000E7707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A31CE4" w14:textId="6C051D80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8927" behindDoc="0" locked="0" layoutInCell="1" allowOverlap="1" wp14:anchorId="5871CF4C" wp14:editId="2286E7F4">
            <wp:simplePos x="0" y="0"/>
            <wp:positionH relativeFrom="column">
              <wp:posOffset>1414145</wp:posOffset>
            </wp:positionH>
            <wp:positionV relativeFrom="paragraph">
              <wp:posOffset>271780</wp:posOffset>
            </wp:positionV>
            <wp:extent cx="6048375" cy="51244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Ronda</w:t>
      </w:r>
    </w:p>
    <w:p w14:paraId="7B9821D4" w14:textId="7782B27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6BB67" w14:textId="11981AA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601BC9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16BEC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A2443F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20D7D7" w14:textId="1DC5B14A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2F1B8E" w14:textId="318F31E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7968B1" w14:textId="15B233FB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080EA50" w14:textId="2C7D37A9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2893C8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C9A46A" w14:textId="12B55C43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A14371" w14:textId="0FA51C5F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3E2594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17F9F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051A5D" w14:textId="04A3DA37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9951" behindDoc="0" locked="0" layoutInCell="1" allowOverlap="1" wp14:anchorId="6E93478C" wp14:editId="48906988">
            <wp:simplePos x="0" y="0"/>
            <wp:positionH relativeFrom="column">
              <wp:posOffset>633730</wp:posOffset>
            </wp:positionH>
            <wp:positionV relativeFrom="paragraph">
              <wp:posOffset>250190</wp:posOffset>
            </wp:positionV>
            <wp:extent cx="7610475" cy="514604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Partida</w:t>
      </w:r>
    </w:p>
    <w:p w14:paraId="1ED131A9" w14:textId="3982C0C2" w:rsidR="0001464D" w:rsidRDefault="0001464D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5A6AEBFF" w14:textId="1FA7D505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5530B64" w14:textId="3DE8F45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CF26E7F" w14:textId="6B85BD2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4B651CB" w14:textId="616C9D4E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EDB9AE5" w14:textId="69D209B2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9CAEEF2" w14:textId="77777777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9DB8178" w14:textId="2502C7F0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6BD18E0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2EC7A0A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12B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93783F" w14:textId="5C72BD9E" w:rsidR="0001464D" w:rsidRDefault="0001464D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1678E593" w14:textId="38E14A77" w:rsidR="0001464D" w:rsidRPr="00736385" w:rsidRDefault="00D37479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0975" behindDoc="0" locked="0" layoutInCell="1" allowOverlap="1" wp14:anchorId="74D67514" wp14:editId="60BD4C1D">
            <wp:simplePos x="0" y="0"/>
            <wp:positionH relativeFrom="column">
              <wp:posOffset>919480</wp:posOffset>
            </wp:positionH>
            <wp:positionV relativeFrom="paragraph">
              <wp:posOffset>47625</wp:posOffset>
            </wp:positionV>
            <wp:extent cx="7010400" cy="508052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0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0654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5B9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4CE0F0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5E3692" w14:textId="31BE6C9C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6061A6" w14:textId="4F704FA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AC59F7" w14:textId="69CF069F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3DF560" w14:textId="51FB4821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00AF52D" w14:textId="2F6C9B5C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90F45B" w14:textId="77FB4263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2ECF90" w14:textId="07DDD468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2A4E74" w14:textId="4610AC94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8B98DF3" w14:textId="51875122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40657C" w14:textId="77777777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8ED247" w14:textId="0E157636" w:rsidR="0001464D" w:rsidRDefault="00D37479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11999" behindDoc="0" locked="0" layoutInCell="1" allowOverlap="1" wp14:anchorId="0463BB71" wp14:editId="2D9BE20B">
            <wp:simplePos x="0" y="0"/>
            <wp:positionH relativeFrom="column">
              <wp:posOffset>1052195</wp:posOffset>
            </wp:positionH>
            <wp:positionV relativeFrom="paragraph">
              <wp:posOffset>201295</wp:posOffset>
            </wp:positionV>
            <wp:extent cx="6886575" cy="518985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Recuperar Partida de Fichero</w:t>
      </w:r>
    </w:p>
    <w:p w14:paraId="7BE2DAEF" w14:textId="79DF7EEE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1B2711" w14:textId="06B67838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2EA2EF" w14:textId="2BC5BEC3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9CC142" w14:textId="717FC237" w:rsidR="0003511A" w:rsidRDefault="0003511A" w:rsidP="0003511A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</w:p>
    <w:p w14:paraId="68AEDE5F" w14:textId="00D6D029" w:rsidR="00170BEC" w:rsidRDefault="00170BEC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14BCF66E" w14:textId="56BC8F8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CCC75E3" w14:textId="623ACEA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56A64B6B" w14:textId="1CE722D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0083FBE8" w14:textId="6263A2C9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368D902" w14:textId="0859D475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9383EDA" w14:textId="7DD033C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375FE3AA" w14:textId="74ADC067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48BB32D8" w14:textId="509A5306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366E2CB" w14:textId="77777777" w:rsidR="00E206E5" w:rsidRDefault="00E206E5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7EFFC9" w14:textId="1760A425" w:rsidR="0043332D" w:rsidRPr="00F56099" w:rsidRDefault="0043332D" w:rsidP="00F56099">
      <w:pPr>
        <w:pStyle w:val="Ttulo2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4"/>
        </w:rPr>
        <w:t>4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</w:t>
      </w:r>
      <w:r>
        <w:rPr>
          <w:rFonts w:ascii="Times New Roman" w:hAnsi="Times New Roman" w:cs="Times New Roman"/>
          <w:b/>
          <w:bCs/>
          <w:color w:val="auto"/>
          <w:sz w:val="24"/>
        </w:rPr>
        <w:t>Secuencia</w:t>
      </w:r>
    </w:p>
    <w:p w14:paraId="53B88BD1" w14:textId="6D66C7E7" w:rsidR="00F56099" w:rsidRPr="0001464D" w:rsidRDefault="00F56099" w:rsidP="00F5609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69D8A1D9" w14:textId="1B0FD92A" w:rsidR="00F56099" w:rsidRPr="0001464D" w:rsidRDefault="000E5426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3023" behindDoc="0" locked="0" layoutInCell="1" allowOverlap="1" wp14:anchorId="63146250" wp14:editId="5B9190D1">
            <wp:simplePos x="0" y="0"/>
            <wp:positionH relativeFrom="column">
              <wp:posOffset>2014220</wp:posOffset>
            </wp:positionH>
            <wp:positionV relativeFrom="paragraph">
              <wp:posOffset>24765</wp:posOffset>
            </wp:positionV>
            <wp:extent cx="4867275" cy="499364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5E2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61BC6" w14:textId="48F833BE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3E46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A877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08E298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DE9A30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1F49A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8B7C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8E09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1B017F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1540E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D688B2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AE525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98EBD4" w14:textId="4F7194B1" w:rsidR="00F56099" w:rsidRPr="00AA41E2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659C0E43" w14:textId="3A3F003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EDC0FE9" w14:textId="1DF84108" w:rsidR="00F56099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4047" behindDoc="0" locked="0" layoutInCell="1" allowOverlap="1" wp14:anchorId="43D0AF77" wp14:editId="6C386E26">
            <wp:simplePos x="0" y="0"/>
            <wp:positionH relativeFrom="column">
              <wp:posOffset>1691005</wp:posOffset>
            </wp:positionH>
            <wp:positionV relativeFrom="paragraph">
              <wp:posOffset>-94615</wp:posOffset>
            </wp:positionV>
            <wp:extent cx="5410200" cy="4759960"/>
            <wp:effectExtent l="0" t="0" r="0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B22E1" w14:textId="5B42ED5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55E54A" w14:textId="704F26A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449E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28809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D83B7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6DFBD5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62C55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386AFA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6CB54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3A1C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11936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51916B" w14:textId="77777777" w:rsidR="00F56099" w:rsidRPr="000E7707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448106" w14:textId="29C5ACA4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6E16A422" w14:textId="1F7CE4C6" w:rsidR="00F56099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5071" behindDoc="0" locked="0" layoutInCell="1" allowOverlap="1" wp14:anchorId="6AD661E3" wp14:editId="1D07F9F1">
            <wp:simplePos x="0" y="0"/>
            <wp:positionH relativeFrom="column">
              <wp:posOffset>929005</wp:posOffset>
            </wp:positionH>
            <wp:positionV relativeFrom="paragraph">
              <wp:posOffset>-73025</wp:posOffset>
            </wp:positionV>
            <wp:extent cx="7000875" cy="5097212"/>
            <wp:effectExtent l="0" t="0" r="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0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3AE33" w14:textId="07C731E1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35ED2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BDD7E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10B89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868CD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5E3FB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597DFC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71066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10465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680B3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82337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FE1056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0C589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383683" w14:textId="04FD8CEF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588FF89C" w14:textId="0E145464" w:rsidR="00F56099" w:rsidRDefault="000E5426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6095" behindDoc="0" locked="0" layoutInCell="1" allowOverlap="1" wp14:anchorId="4D481F24" wp14:editId="12ECB916">
            <wp:simplePos x="0" y="0"/>
            <wp:positionH relativeFrom="column">
              <wp:posOffset>948055</wp:posOffset>
            </wp:positionH>
            <wp:positionV relativeFrom="paragraph">
              <wp:posOffset>56515</wp:posOffset>
            </wp:positionV>
            <wp:extent cx="6972300" cy="507619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15B4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4578E22" w14:textId="2A41E78D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DF471F0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C3D7E2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53DCED3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F342056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DC9591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06C672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9BE373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159BA23" w14:textId="1E853691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8B2DA4" w14:textId="3162EC08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05C7B2" w14:textId="67CADADE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66449E" w14:textId="77777777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46932E" w14:textId="77777777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5089039B" w14:textId="6CCF0056" w:rsidR="00F56099" w:rsidRPr="00736385" w:rsidRDefault="00F56099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335C3E7B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D5C11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5E338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3EA97B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9CBBFCB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89A6EF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D6170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3D8F0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FA5D21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78C90A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C5700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66BB5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2ED94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52EB6A" w14:textId="5C4CCA1E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cuperar Partida de Fichero</w:t>
      </w:r>
    </w:p>
    <w:p w14:paraId="4C1DFAD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2C6F2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B03635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1C5456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</w:p>
    <w:p w14:paraId="14DC5338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63713514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090E20C7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E0C23F8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32CCCB58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5A1B852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58291B52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8FD8E61" w14:textId="31333B84" w:rsidR="00F56099" w:rsidRDefault="00F56099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F56099" w:rsidSect="00170BEC">
          <w:headerReference w:type="default" r:id="rId25"/>
          <w:footerReference w:type="default" r:id="rId26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F17075" w14:textId="738427DA" w:rsidR="000E7707" w:rsidRDefault="0001464D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8" w:name="_Toc6110842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4</w:t>
      </w:r>
      <w:r w:rsidR="000E7707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Wireframe</w:t>
      </w:r>
      <w:bookmarkEnd w:id="8"/>
    </w:p>
    <w:p w14:paraId="4D0059D3" w14:textId="772AECE1" w:rsidR="00C320F2" w:rsidRDefault="00C320F2" w:rsidP="005928A7">
      <w:pPr>
        <w:spacing w:after="0" w:line="240" w:lineRule="auto"/>
        <w:jc w:val="both"/>
        <w:rPr>
          <w:noProof/>
        </w:rPr>
      </w:pPr>
    </w:p>
    <w:p w14:paraId="62AF4AF4" w14:textId="15E36E8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12DCFF" w14:textId="703CF096" w:rsidR="0001464D" w:rsidRDefault="0001464D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01464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https://lucid.app/lucidchart/invitations/accept/18249a9c-1e79-487e-a65d-957d1107dc75</w:t>
      </w:r>
    </w:p>
    <w:p w14:paraId="1327C57D" w14:textId="77777777" w:rsidR="0001464D" w:rsidRDefault="0001464D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CBD0EBC" w14:textId="0527B025" w:rsidR="0001464D" w:rsidRDefault="0001464D" w:rsidP="0001464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9" w:name="_Toc6110842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5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MockUps</w:t>
      </w:r>
      <w:bookmarkEnd w:id="9"/>
    </w:p>
    <w:p w14:paraId="5E400EB7" w14:textId="4149B1F9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8B9E48" w14:textId="0FE6CEB5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494579A" w14:textId="44313D4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061325" w14:textId="05F10538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AF53E0" w14:textId="4E31970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7B1160" w14:textId="0F566E1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1C91BA8" w14:textId="1B36A638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A936FF1" w14:textId="253A208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1FDD84B" w14:textId="425F908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37AE34" w14:textId="5E22FF11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FA02AE1" w14:textId="3E99F5A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3728BBF" w14:textId="4C67E41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8A55D88" w14:textId="0B01FFD4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C01E30" w14:textId="7352FDC9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DF0CDE" w14:textId="74FD7C6F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9B9BB8" w14:textId="5BB1C32D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996D50" w14:textId="06A7273B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98C45F" w14:textId="77777777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FEB271" w14:textId="5F38EFDF" w:rsidR="00E206E5" w:rsidRDefault="0001464D" w:rsidP="008F7128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0" w:name="_Toc6110843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6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Estrategia utilizada para obtener las clases</w:t>
      </w:r>
      <w:bookmarkEnd w:id="10"/>
    </w:p>
    <w:p w14:paraId="26E19B65" w14:textId="38133BDF" w:rsidR="0001464D" w:rsidRDefault="0001464D" w:rsidP="0001464D">
      <w:pPr>
        <w:rPr>
          <w:lang w:eastAsia="es-ES"/>
        </w:rPr>
      </w:pPr>
    </w:p>
    <w:p w14:paraId="54ECAD1B" w14:textId="3728DC9C" w:rsidR="0001464D" w:rsidRDefault="0001464D" w:rsidP="0001464D">
      <w:pPr>
        <w:rPr>
          <w:lang w:eastAsia="es-ES"/>
        </w:rPr>
      </w:pPr>
    </w:p>
    <w:p w14:paraId="35A4229E" w14:textId="56F109B0" w:rsidR="0001464D" w:rsidRDefault="0001464D" w:rsidP="0001464D">
      <w:pPr>
        <w:rPr>
          <w:lang w:eastAsia="es-ES"/>
        </w:rPr>
      </w:pPr>
    </w:p>
    <w:p w14:paraId="780D9554" w14:textId="6C3E5A63" w:rsidR="0001464D" w:rsidRDefault="0001464D" w:rsidP="0001464D">
      <w:pPr>
        <w:rPr>
          <w:lang w:eastAsia="es-ES"/>
        </w:rPr>
      </w:pPr>
    </w:p>
    <w:p w14:paraId="2F1E841F" w14:textId="17C5FB62" w:rsidR="0001464D" w:rsidRDefault="0001464D" w:rsidP="0001464D">
      <w:pPr>
        <w:rPr>
          <w:lang w:eastAsia="es-ES"/>
        </w:rPr>
      </w:pPr>
    </w:p>
    <w:p w14:paraId="2149A915" w14:textId="41BCE43E" w:rsidR="0001464D" w:rsidRDefault="0001464D" w:rsidP="0001464D">
      <w:pPr>
        <w:rPr>
          <w:lang w:eastAsia="es-ES"/>
        </w:rPr>
      </w:pPr>
    </w:p>
    <w:p w14:paraId="068CE350" w14:textId="0AD9B471" w:rsidR="0001464D" w:rsidRDefault="0001464D" w:rsidP="0001464D">
      <w:pPr>
        <w:rPr>
          <w:lang w:eastAsia="es-ES"/>
        </w:rPr>
      </w:pPr>
    </w:p>
    <w:p w14:paraId="5CEC16EF" w14:textId="137070A5" w:rsidR="0001464D" w:rsidRDefault="0001464D" w:rsidP="0001464D">
      <w:pPr>
        <w:rPr>
          <w:lang w:eastAsia="es-ES"/>
        </w:rPr>
      </w:pPr>
    </w:p>
    <w:p w14:paraId="5B9E31B9" w14:textId="68394DA3" w:rsidR="0001464D" w:rsidRDefault="0001464D" w:rsidP="0001464D">
      <w:pPr>
        <w:rPr>
          <w:lang w:eastAsia="es-ES"/>
        </w:rPr>
      </w:pPr>
    </w:p>
    <w:p w14:paraId="79645D0C" w14:textId="77178A36" w:rsidR="0001464D" w:rsidRDefault="0001464D" w:rsidP="0001464D">
      <w:pPr>
        <w:rPr>
          <w:lang w:eastAsia="es-ES"/>
        </w:rPr>
      </w:pPr>
    </w:p>
    <w:p w14:paraId="5D1E39D1" w14:textId="334CD6BE" w:rsidR="0001464D" w:rsidRDefault="0001464D" w:rsidP="0001464D">
      <w:pPr>
        <w:rPr>
          <w:lang w:eastAsia="es-ES"/>
        </w:rPr>
      </w:pPr>
    </w:p>
    <w:p w14:paraId="25D71117" w14:textId="03D1A6B5" w:rsidR="0001464D" w:rsidRDefault="0001464D" w:rsidP="0001464D">
      <w:pPr>
        <w:rPr>
          <w:lang w:eastAsia="es-ES"/>
        </w:rPr>
      </w:pPr>
    </w:p>
    <w:p w14:paraId="1CF52B6C" w14:textId="51189554" w:rsidR="0001464D" w:rsidRDefault="0001464D" w:rsidP="0001464D">
      <w:pPr>
        <w:rPr>
          <w:lang w:eastAsia="es-ES"/>
        </w:rPr>
      </w:pPr>
    </w:p>
    <w:p w14:paraId="3725970D" w14:textId="5020F9C9" w:rsidR="0001464D" w:rsidRDefault="0001464D" w:rsidP="0001464D">
      <w:pPr>
        <w:rPr>
          <w:lang w:eastAsia="es-ES"/>
        </w:rPr>
      </w:pPr>
    </w:p>
    <w:p w14:paraId="1C1B8709" w14:textId="01078508" w:rsidR="0001464D" w:rsidRDefault="0001464D" w:rsidP="0001464D">
      <w:pPr>
        <w:rPr>
          <w:lang w:eastAsia="es-ES"/>
        </w:rPr>
      </w:pPr>
    </w:p>
    <w:p w14:paraId="18872F4B" w14:textId="4F6346C3" w:rsidR="0001464D" w:rsidRDefault="0001464D" w:rsidP="0001464D">
      <w:pPr>
        <w:rPr>
          <w:lang w:eastAsia="es-ES"/>
        </w:rPr>
      </w:pPr>
    </w:p>
    <w:p w14:paraId="2E9E9613" w14:textId="6FF655D5" w:rsidR="0001464D" w:rsidRDefault="0001464D" w:rsidP="0001464D">
      <w:pPr>
        <w:rPr>
          <w:lang w:eastAsia="es-ES"/>
        </w:rPr>
      </w:pPr>
    </w:p>
    <w:p w14:paraId="5847B6B3" w14:textId="77777777" w:rsidR="0001464D" w:rsidRPr="0001464D" w:rsidRDefault="0001464D" w:rsidP="0001464D">
      <w:pPr>
        <w:rPr>
          <w:lang w:eastAsia="es-ES"/>
        </w:rPr>
      </w:pPr>
    </w:p>
    <w:p w14:paraId="46DB13EE" w14:textId="7E47C108" w:rsidR="00E206E5" w:rsidRPr="001A4880" w:rsidRDefault="008A3079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1" w:name="_Toc6110843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7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Diagrama de Clases</w:t>
      </w:r>
      <w:bookmarkEnd w:id="11"/>
    </w:p>
    <w:p w14:paraId="263F535C" w14:textId="77777777" w:rsidR="00E206E5" w:rsidRPr="00354A9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782F87B" w14:textId="32DF6E51" w:rsidR="008A3079" w:rsidRDefault="008A3079" w:rsidP="00B647EB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2" w:name="_Toc61108432"/>
      <w:r>
        <w:rPr>
          <w:rFonts w:ascii="Times New Roman" w:hAnsi="Times New Roman" w:cs="Times New Roman"/>
          <w:b/>
          <w:bCs/>
          <w:sz w:val="24"/>
        </w:rPr>
        <w:t>Modelo</w:t>
      </w:r>
      <w:bookmarkEnd w:id="12"/>
    </w:p>
    <w:p w14:paraId="3F2EDC0B" w14:textId="41286AD9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697D6BE" w14:textId="4A161954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CD69158" w14:textId="5E92B109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3C9E9ED4" w14:textId="2C400ED2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325F16D9" w14:textId="7777777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2B6F2F3" w14:textId="77777777" w:rsidR="008A3079" w:rsidRPr="008A3079" w:rsidRDefault="008A3079" w:rsidP="008A3079">
      <w:pPr>
        <w:rPr>
          <w:rFonts w:ascii="Times New Roman" w:hAnsi="Times New Roman" w:cs="Times New Roman"/>
          <w:sz w:val="24"/>
        </w:rPr>
      </w:pPr>
    </w:p>
    <w:p w14:paraId="1CF0FBA7" w14:textId="55995C9E" w:rsidR="001A4880" w:rsidRPr="008A3079" w:rsidRDefault="00E206E5" w:rsidP="00B647EB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3" w:name="_Toc61108433"/>
      <w:r w:rsidRPr="008A3079">
        <w:rPr>
          <w:rFonts w:ascii="Times New Roman" w:hAnsi="Times New Roman" w:cs="Times New Roman"/>
          <w:b/>
          <w:bCs/>
          <w:sz w:val="24"/>
        </w:rPr>
        <w:t>MV</w:t>
      </w:r>
      <w:r w:rsidR="008A3079">
        <w:rPr>
          <w:rFonts w:ascii="Times New Roman" w:hAnsi="Times New Roman" w:cs="Times New Roman"/>
          <w:b/>
          <w:bCs/>
          <w:sz w:val="24"/>
        </w:rPr>
        <w:t>C</w:t>
      </w:r>
      <w:bookmarkEnd w:id="13"/>
    </w:p>
    <w:p w14:paraId="06072BFA" w14:textId="4580A77E" w:rsidR="00E206E5" w:rsidRDefault="00E206E5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3A66C01" w14:textId="528A5D65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2DCF6C" w14:textId="20D5B219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1E374F" w14:textId="795C5AC7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396826" w14:textId="6D176351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751472" w14:textId="77777777" w:rsidR="008A3079" w:rsidRPr="008F7128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97F5C2" w14:textId="15C5BE56" w:rsidR="008A3079" w:rsidRPr="00B339D6" w:rsidRDefault="00E206E5" w:rsidP="00B339D6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4" w:name="_Toc61108434"/>
      <w:r w:rsidRPr="001A4880">
        <w:rPr>
          <w:rFonts w:ascii="Times New Roman" w:hAnsi="Times New Roman" w:cs="Times New Roman"/>
          <w:b/>
          <w:bCs/>
          <w:sz w:val="24"/>
        </w:rPr>
        <w:t xml:space="preserve">MVP </w:t>
      </w:r>
      <w:r w:rsidR="008A3079" w:rsidRPr="001A4880">
        <w:rPr>
          <w:rFonts w:ascii="Times New Roman" w:hAnsi="Times New Roman" w:cs="Times New Roman"/>
          <w:b/>
          <w:bCs/>
          <w:sz w:val="24"/>
        </w:rPr>
        <w:t>Vista Pasiva</w:t>
      </w:r>
      <w:bookmarkEnd w:id="14"/>
    </w:p>
    <w:p w14:paraId="0E38EB2E" w14:textId="0E1617D3" w:rsidR="008A3079" w:rsidRPr="001A4880" w:rsidRDefault="008A3079" w:rsidP="008A3079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5" w:name="_Toc61108435"/>
      <w:r>
        <w:rPr>
          <w:rFonts w:ascii="Times New Roman" w:hAnsi="Times New Roman" w:cs="Times New Roman"/>
          <w:b/>
          <w:bCs/>
          <w:sz w:val="24"/>
        </w:rPr>
        <w:lastRenderedPageBreak/>
        <w:t>Persistencia</w:t>
      </w:r>
      <w:bookmarkEnd w:id="15"/>
    </w:p>
    <w:p w14:paraId="30145898" w14:textId="17978475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2AC129B0" w14:textId="4F690CB8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C19C923" w14:textId="5445F278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1A73CC9F" w14:textId="677DC03C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5E449AC8" w14:textId="77777777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7A2D4AB" w14:textId="1CB79784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EDF37B1" w14:textId="28737E41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  <w:sectPr w:rsidR="00E206E5" w:rsidSect="00170BE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F66E68" w14:textId="651755B4" w:rsidR="00E206E5" w:rsidRDefault="000E44FA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6" w:name="_Toc6110843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8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Clases</w:t>
      </w:r>
      <w:bookmarkEnd w:id="16"/>
    </w:p>
    <w:p w14:paraId="1D096FA8" w14:textId="0E0D51A2" w:rsidR="008A3079" w:rsidRDefault="008A3079" w:rsidP="008A3079">
      <w:pPr>
        <w:rPr>
          <w:lang w:eastAsia="es-ES"/>
        </w:rPr>
      </w:pPr>
    </w:p>
    <w:p w14:paraId="46592CBF" w14:textId="0A7961CA" w:rsidR="008A3079" w:rsidRPr="001A4880" w:rsidRDefault="008A3079" w:rsidP="008A3079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7" w:name="_Toc61108437"/>
      <w:r w:rsidRPr="001A4880">
        <w:rPr>
          <w:rFonts w:ascii="Times New Roman" w:hAnsi="Times New Roman" w:cs="Times New Roman"/>
          <w:b/>
          <w:bCs/>
          <w:sz w:val="24"/>
        </w:rPr>
        <w:t>M</w:t>
      </w:r>
      <w:r>
        <w:rPr>
          <w:rFonts w:ascii="Times New Roman" w:hAnsi="Times New Roman" w:cs="Times New Roman"/>
          <w:b/>
          <w:bCs/>
          <w:sz w:val="24"/>
        </w:rPr>
        <w:t>odelo</w:t>
      </w:r>
      <w:bookmarkEnd w:id="17"/>
    </w:p>
    <w:p w14:paraId="0407BEC6" w14:textId="77777777" w:rsidR="008A3079" w:rsidRPr="008A3079" w:rsidRDefault="008A3079" w:rsidP="008A3079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A3079">
        <w:rPr>
          <w:rFonts w:ascii="Times New Roman" w:hAnsi="Times New Roman" w:cs="Times New Roman"/>
          <w:sz w:val="24"/>
        </w:rPr>
        <w:t>MTemperatura</w:t>
      </w:r>
    </w:p>
    <w:p w14:paraId="382E6136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ublic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class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b/>
          <w:bCs/>
          <w:color w:val="00AA88"/>
          <w:sz w:val="21"/>
          <w:szCs w:val="21"/>
          <w:lang w:eastAsia="ja-JP"/>
        </w:rPr>
        <w:t>Mtemperatura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{</w:t>
      </w:r>
    </w:p>
    <w:p w14:paraId="66541FB1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Unidades unidadEntrada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4450C9A7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Unidades unidadResultado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6A54EB46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b/>
          <w:bCs/>
          <w:color w:val="007788"/>
          <w:sz w:val="21"/>
          <w:szCs w:val="21"/>
          <w:lang w:eastAsia="ja-JP"/>
        </w:rPr>
        <w:t>doubl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valorEntrada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56D2D3F0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b/>
          <w:bCs/>
          <w:color w:val="007788"/>
          <w:sz w:val="21"/>
          <w:szCs w:val="21"/>
          <w:lang w:eastAsia="ja-JP"/>
        </w:rPr>
        <w:t>doubl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valorResultado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71199386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</w:p>
    <w:p w14:paraId="7D3D66C0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i/>
          <w:iCs/>
          <w:color w:val="0099FF"/>
          <w:sz w:val="21"/>
          <w:szCs w:val="21"/>
          <w:lang w:eastAsia="ja-JP"/>
        </w:rPr>
        <w:t xml:space="preserve">//getters and setters </w:t>
      </w:r>
    </w:p>
    <w:p w14:paraId="379BC352" w14:textId="64BCDB84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}</w:t>
      </w:r>
    </w:p>
    <w:p w14:paraId="3C3E4DA4" w14:textId="77777777" w:rsidR="008A3079" w:rsidRPr="00482E34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Times New Roman" w:hAnsi="Times New Roman" w:cs="Times New Roman"/>
          <w:sz w:val="24"/>
        </w:rPr>
      </w:pPr>
    </w:p>
    <w:p w14:paraId="6DA0E618" w14:textId="77777777" w:rsidR="008A3079" w:rsidRPr="008A3079" w:rsidRDefault="008A3079" w:rsidP="008A3079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A3079">
        <w:rPr>
          <w:rFonts w:ascii="Times New Roman" w:hAnsi="Times New Roman" w:cs="Times New Roman"/>
          <w:sz w:val="24"/>
        </w:rPr>
        <w:t>Unidades</w:t>
      </w:r>
    </w:p>
    <w:p w14:paraId="50A82798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ja-JP"/>
        </w:rPr>
        <w:t>public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0B0541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ja-JP"/>
        </w:rPr>
        <w:t>enum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Unidades 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{</w:t>
      </w:r>
    </w:p>
    <w:p w14:paraId="5E03DC3E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CELSIUS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(</w:t>
      </w:r>
      <w:r w:rsidRPr="000B0541">
        <w:rPr>
          <w:rFonts w:ascii="Courier New" w:eastAsia="Times New Roman" w:hAnsi="Courier New" w:cs="Courier New"/>
          <w:color w:val="CC3300"/>
          <w:sz w:val="20"/>
          <w:szCs w:val="20"/>
          <w:lang w:eastAsia="ja-JP"/>
        </w:rPr>
        <w:t>'C'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),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FAHRENHEIT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(</w:t>
      </w:r>
      <w:r w:rsidRPr="000B0541">
        <w:rPr>
          <w:rFonts w:ascii="Courier New" w:eastAsia="Times New Roman" w:hAnsi="Courier New" w:cs="Courier New"/>
          <w:color w:val="CC3300"/>
          <w:sz w:val="20"/>
          <w:szCs w:val="20"/>
          <w:lang w:eastAsia="ja-JP"/>
        </w:rPr>
        <w:t>'F'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),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KELVIN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(</w:t>
      </w:r>
      <w:r w:rsidRPr="000B0541">
        <w:rPr>
          <w:rFonts w:ascii="Courier New" w:eastAsia="Times New Roman" w:hAnsi="Courier New" w:cs="Courier New"/>
          <w:color w:val="CC3300"/>
          <w:sz w:val="20"/>
          <w:szCs w:val="20"/>
          <w:lang w:eastAsia="ja-JP"/>
        </w:rPr>
        <w:t>'K'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);</w:t>
      </w:r>
    </w:p>
    <w:p w14:paraId="55251130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14:paraId="0A11300A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0B0541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ja-JP"/>
        </w:rPr>
        <w:t>private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0B0541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ja-JP"/>
        </w:rPr>
        <w:t>char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caracter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;</w:t>
      </w:r>
    </w:p>
    <w:p w14:paraId="506C9BB1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14:paraId="719DA7A5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Unidades 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(</w:t>
      </w:r>
      <w:r w:rsidRPr="008A3079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pt-BR" w:eastAsia="ja-JP"/>
        </w:rPr>
        <w:t>char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</w:t>
      </w:r>
      <w:proofErr w:type="gramStart"/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>c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){</w:t>
      </w:r>
      <w:proofErr w:type="gramEnd"/>
    </w:p>
    <w:p w14:paraId="483556AF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       </w:t>
      </w:r>
      <w:proofErr w:type="gramStart"/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ja-JP"/>
        </w:rPr>
        <w:t>this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.</w:t>
      </w:r>
      <w:r w:rsidRPr="008A3079">
        <w:rPr>
          <w:rFonts w:ascii="Courier New" w:eastAsia="Times New Roman" w:hAnsi="Courier New" w:cs="Courier New"/>
          <w:color w:val="330099"/>
          <w:sz w:val="20"/>
          <w:szCs w:val="20"/>
          <w:lang w:val="pt-BR" w:eastAsia="ja-JP"/>
        </w:rPr>
        <w:t>caracter</w:t>
      </w:r>
      <w:proofErr w:type="gramEnd"/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=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>c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;</w:t>
      </w:r>
    </w:p>
    <w:p w14:paraId="414B4739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   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}</w:t>
      </w:r>
    </w:p>
    <w:p w14:paraId="7FF832C4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</w:p>
    <w:p w14:paraId="6FC079F8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   </w:t>
      </w:r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ja-JP"/>
        </w:rPr>
        <w:t>public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</w:t>
      </w:r>
      <w:r w:rsidRPr="008A3079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ja-JP"/>
        </w:rPr>
        <w:t>char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</w:t>
      </w:r>
      <w:proofErr w:type="gramStart"/>
      <w:r w:rsidRPr="008A3079">
        <w:rPr>
          <w:rFonts w:ascii="Courier New" w:eastAsia="Times New Roman" w:hAnsi="Courier New" w:cs="Courier New"/>
          <w:color w:val="CC00FF"/>
          <w:sz w:val="20"/>
          <w:szCs w:val="20"/>
          <w:lang w:val="en-US" w:eastAsia="ja-JP"/>
        </w:rPr>
        <w:t>getCaracter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(</w:t>
      </w:r>
      <w:proofErr w:type="gramEnd"/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){</w:t>
      </w:r>
    </w:p>
    <w:p w14:paraId="4614072B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       </w:t>
      </w:r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ja-JP"/>
        </w:rPr>
        <w:t>return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</w:t>
      </w:r>
      <w:proofErr w:type="gramStart"/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ja-JP"/>
        </w:rPr>
        <w:t>this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.</w:t>
      </w:r>
      <w:r w:rsidRPr="008A3079">
        <w:rPr>
          <w:rFonts w:ascii="Courier New" w:eastAsia="Times New Roman" w:hAnsi="Courier New" w:cs="Courier New"/>
          <w:color w:val="330099"/>
          <w:sz w:val="20"/>
          <w:szCs w:val="20"/>
          <w:lang w:val="en-US" w:eastAsia="ja-JP"/>
        </w:rPr>
        <w:t>caracter</w:t>
      </w:r>
      <w:proofErr w:type="gramEnd"/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;</w:t>
      </w:r>
    </w:p>
    <w:p w14:paraId="0963E201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   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}</w:t>
      </w:r>
    </w:p>
    <w:p w14:paraId="57E1EA9F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}</w:t>
      </w:r>
    </w:p>
    <w:p w14:paraId="4308FB2A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37FB67E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4D36B789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799B5441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2436DA8A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02708E06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6904F193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10B93262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3142E4B1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7CC3D762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474C13F5" w14:textId="6E4C3616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   </w:t>
      </w:r>
    </w:p>
    <w:p w14:paraId="26A8BEA7" w14:textId="77777777" w:rsidR="008A3079" w:rsidRPr="008A3079" w:rsidRDefault="008A3079" w:rsidP="008A3079">
      <w:pPr>
        <w:rPr>
          <w:lang w:eastAsia="es-ES"/>
        </w:rPr>
      </w:pPr>
    </w:p>
    <w:p w14:paraId="1FF63119" w14:textId="4C13206D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8D79B0" w14:textId="77777777" w:rsidR="005177FC" w:rsidRPr="008753AE" w:rsidRDefault="005177FC" w:rsidP="00517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724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</w:p>
    <w:p w14:paraId="2F824183" w14:textId="77777777" w:rsidR="005177FC" w:rsidRPr="008753AE" w:rsidRDefault="005177FC" w:rsidP="005177FC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  <w:bookmarkStart w:id="18" w:name="_Toc61108438"/>
      <w:r w:rsidRPr="008753AE">
        <w:rPr>
          <w:rFonts w:ascii="Times New Roman" w:hAnsi="Times New Roman" w:cs="Times New Roman"/>
          <w:b/>
          <w:bCs/>
          <w:sz w:val="24"/>
          <w:lang w:val="en-US"/>
        </w:rPr>
        <w:t>MV</w:t>
      </w:r>
      <w:r>
        <w:rPr>
          <w:rFonts w:ascii="Times New Roman" w:hAnsi="Times New Roman" w:cs="Times New Roman"/>
          <w:b/>
          <w:bCs/>
          <w:sz w:val="24"/>
          <w:lang w:val="en-US"/>
        </w:rPr>
        <w:t>C</w:t>
      </w:r>
      <w:bookmarkEnd w:id="18"/>
    </w:p>
    <w:p w14:paraId="3317F9A2" w14:textId="77777777" w:rsidR="005177FC" w:rsidRDefault="005177FC" w:rsidP="005177F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ta</w:t>
      </w:r>
    </w:p>
    <w:p w14:paraId="39D09AC9" w14:textId="77777777" w:rsidR="005177FC" w:rsidRPr="00C632F3" w:rsidRDefault="005177FC" w:rsidP="005177FC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Termometro </w:t>
      </w:r>
    </w:p>
    <w:p w14:paraId="12CEF02E" w14:textId="77777777" w:rsidR="005177FC" w:rsidRDefault="005177FC" w:rsidP="005177FC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TermometroSwing </w:t>
      </w:r>
    </w:p>
    <w:p w14:paraId="27E0E26A" w14:textId="77777777" w:rsidR="005177FC" w:rsidRPr="00C632F3" w:rsidRDefault="005177FC" w:rsidP="005177FC">
      <w:pPr>
        <w:pStyle w:val="Prrafodelista"/>
        <w:spacing w:line="360" w:lineRule="auto"/>
        <w:ind w:left="1724"/>
        <w:jc w:val="both"/>
        <w:rPr>
          <w:rFonts w:ascii="Times New Roman" w:hAnsi="Times New Roman" w:cs="Times New Roman"/>
          <w:sz w:val="24"/>
        </w:rPr>
      </w:pPr>
    </w:p>
    <w:p w14:paraId="795ABDD8" w14:textId="77777777" w:rsidR="005177FC" w:rsidRDefault="005177FC" w:rsidP="005177F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ador</w:t>
      </w:r>
    </w:p>
    <w:p w14:paraId="2931F04C" w14:textId="77777777" w:rsidR="005177FC" w:rsidRPr="00C632F3" w:rsidRDefault="005177FC" w:rsidP="005177FC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entador </w:t>
      </w:r>
    </w:p>
    <w:p w14:paraId="60EC2CC9" w14:textId="45FD5326" w:rsidR="005177FC" w:rsidRDefault="005177F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26BB4F8" w14:textId="190A519B" w:rsidR="005177FC" w:rsidRDefault="005177F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E97409" w14:textId="77777777" w:rsidR="005177FC" w:rsidRDefault="005177F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9AA429C" w14:textId="23CA2753" w:rsidR="005177FC" w:rsidRPr="005177FC" w:rsidRDefault="001A4880" w:rsidP="005177FC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9" w:name="_Toc61108439"/>
      <w:r w:rsidRPr="001A4880">
        <w:rPr>
          <w:rFonts w:ascii="Times New Roman" w:hAnsi="Times New Roman" w:cs="Times New Roman"/>
          <w:b/>
          <w:bCs/>
          <w:sz w:val="24"/>
        </w:rPr>
        <w:t>MVP_VISTA PASIVA</w:t>
      </w:r>
      <w:bookmarkEnd w:id="19"/>
    </w:p>
    <w:p w14:paraId="3B8DD0D6" w14:textId="77777777" w:rsidR="00E206E5" w:rsidRDefault="00E206E5" w:rsidP="00E206E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ta</w:t>
      </w:r>
    </w:p>
    <w:p w14:paraId="0377D07B" w14:textId="1C987858" w:rsidR="004F5EE9" w:rsidRPr="000B0541" w:rsidRDefault="00197CA2" w:rsidP="000B0541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Termometro</w:t>
      </w:r>
    </w:p>
    <w:p w14:paraId="57ED116E" w14:textId="77777777" w:rsidR="000B0541" w:rsidRDefault="000B0541" w:rsidP="004F5EE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DC9626" w14:textId="77777777" w:rsidR="000B0541" w:rsidRPr="00482E34" w:rsidRDefault="000B0541" w:rsidP="00E206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E8D740" w14:textId="14EFD4E5" w:rsidR="00E206E5" w:rsidRDefault="008A1393" w:rsidP="00E206E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dor</w:t>
      </w:r>
    </w:p>
    <w:p w14:paraId="76E43348" w14:textId="5470241A" w:rsidR="00197CA2" w:rsidRPr="001E4DF6" w:rsidRDefault="00197CA2" w:rsidP="001E4DF6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dor</w:t>
      </w:r>
    </w:p>
    <w:p w14:paraId="559FE4B8" w14:textId="1C6B230D" w:rsidR="001E4DF6" w:rsidRPr="008753AE" w:rsidRDefault="001E4DF6" w:rsidP="001E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724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</w:p>
    <w:p w14:paraId="5D49185B" w14:textId="3BD1BE36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4C60E7" w14:textId="4D573FDE" w:rsidR="005177FC" w:rsidRPr="005177FC" w:rsidRDefault="005177FC" w:rsidP="005177FC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20" w:name="_Toc61108440"/>
      <w:r>
        <w:rPr>
          <w:rFonts w:ascii="Times New Roman" w:hAnsi="Times New Roman" w:cs="Times New Roman"/>
          <w:b/>
          <w:bCs/>
          <w:sz w:val="24"/>
        </w:rPr>
        <w:t>PERSISTENCIA</w:t>
      </w:r>
      <w:bookmarkEnd w:id="20"/>
    </w:p>
    <w:p w14:paraId="787AFDE6" w14:textId="216B4A0E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04CB56" w14:textId="4EF96A53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170C1F3" w14:textId="6DCD7246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C5F9C1" w14:textId="57132F1C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032D8D" w14:textId="67C4F5FE" w:rsidR="000E44FA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1E0ABC" w14:textId="7D24B0BB" w:rsidR="000E44FA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C0388C" w14:textId="77777777" w:rsidR="000E44FA" w:rsidRPr="008A1393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17607F" w14:textId="6856518F" w:rsidR="00E206E5" w:rsidRPr="00B65974" w:rsidRDefault="000E44FA" w:rsidP="00B65974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1" w:name="_Toc6110844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9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UN</w:t>
      </w:r>
      <w:bookmarkEnd w:id="21"/>
    </w:p>
    <w:p w14:paraId="3FDDE08C" w14:textId="58F556E3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DFC30CD" w14:textId="106E6476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E90F6D" w14:textId="5BE9EBCC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2ACAD05" w14:textId="1759317A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A39D17" w14:textId="1F87A8AB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D6EB87C" w14:textId="7E9F507B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ED4653F" w14:textId="548DCCA1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A0C220" w14:textId="6881D977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3B611C" w14:textId="66B7BFF7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76DE74" w14:textId="720FFE45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2D3B12D" w14:textId="20316A5C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E6132" w14:textId="3EFDEEA4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CF0B8A5" w14:textId="4BD6EB9D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4FDD3B" w14:textId="31F9D88D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CBCE29" w14:textId="7A33D783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DAE702" w14:textId="3144720E" w:rsidR="00C632F3" w:rsidRDefault="00C632F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3D8BBE" w14:textId="704AB413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5FD710E" w14:textId="22B1A736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8762772" w14:textId="47DF96A3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EA5E66" w14:textId="1C71D5B7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C5F4E2" w14:textId="7851BB75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991D28C" w14:textId="25063387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FDA0B1A" w14:textId="6131A3F0" w:rsidR="0065632D" w:rsidRPr="008A1393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D0E08E" w14:textId="68790BE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953B449" w14:textId="10B6C90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AD973D" w14:textId="0BAA1F7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59889D" w14:textId="3BEA98EF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0BC58E" w14:textId="3CA6D92A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E5EE68" w14:textId="7AF7F6ED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5C8D890" w14:textId="5528C688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8552E6B" w14:textId="7F8BA536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4DF856" w14:textId="5E03FA83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9AE628F" w14:textId="3939A34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33A6AC8" w14:textId="231F6222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604865A" w14:textId="76A2CF8F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0188E0" w14:textId="58ECD0D1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13BACB" w14:textId="5FF1C18E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9B4D2F" w14:textId="58ECF3CB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55185EB" w14:textId="738B53A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315DC61" w14:textId="38B4487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74D8F51" w14:textId="75800132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6D030C7" w14:textId="77777777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6672E8" w14:textId="7F994657" w:rsidR="000E44FA" w:rsidRDefault="000E44FA" w:rsidP="000E44F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2" w:name="_Toc6110844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10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epositorio</w:t>
      </w:r>
      <w:bookmarkEnd w:id="22"/>
    </w:p>
    <w:p w14:paraId="362C7975" w14:textId="633C4F19" w:rsidR="000E44FA" w:rsidRDefault="000E44FA" w:rsidP="000E44FA">
      <w:pPr>
        <w:rPr>
          <w:lang w:eastAsia="es-ES"/>
        </w:rPr>
      </w:pPr>
    </w:p>
    <w:p w14:paraId="10DF4C56" w14:textId="1F5C034E" w:rsidR="000E44FA" w:rsidRDefault="000E44FA" w:rsidP="000E44FA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GIT</w:t>
      </w:r>
    </w:p>
    <w:p w14:paraId="27F7956A" w14:textId="70F17CA8" w:rsidR="000E44FA" w:rsidRDefault="000E44FA" w:rsidP="000E44FA">
      <w:pPr>
        <w:pStyle w:val="Prrafodelista"/>
        <w:rPr>
          <w:lang w:eastAsia="es-ES"/>
        </w:rPr>
      </w:pPr>
    </w:p>
    <w:p w14:paraId="7B482FF0" w14:textId="77777777" w:rsidR="000E44FA" w:rsidRDefault="000E44FA" w:rsidP="000E44FA">
      <w:pPr>
        <w:pStyle w:val="Prrafodelista"/>
        <w:rPr>
          <w:lang w:eastAsia="es-ES"/>
        </w:rPr>
      </w:pPr>
    </w:p>
    <w:p w14:paraId="357BFEFA" w14:textId="77777777" w:rsidR="000E44FA" w:rsidRDefault="000E44FA" w:rsidP="000E44FA">
      <w:pPr>
        <w:pStyle w:val="Prrafodelista"/>
        <w:rPr>
          <w:lang w:eastAsia="es-ES"/>
        </w:rPr>
      </w:pPr>
    </w:p>
    <w:p w14:paraId="69765E7C" w14:textId="3FE95D3B" w:rsidR="000E44FA" w:rsidRDefault="000E44FA" w:rsidP="000E44FA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OneDrive</w:t>
      </w:r>
    </w:p>
    <w:p w14:paraId="76AA7519" w14:textId="045B4A07" w:rsidR="000E44FA" w:rsidRDefault="000E44FA" w:rsidP="000E44FA">
      <w:pPr>
        <w:pStyle w:val="Prrafodelista"/>
        <w:rPr>
          <w:lang w:eastAsia="es-ES"/>
        </w:rPr>
      </w:pPr>
    </w:p>
    <w:p w14:paraId="3D33B174" w14:textId="77777777" w:rsidR="000E44FA" w:rsidRDefault="000E44FA" w:rsidP="000E44FA">
      <w:pPr>
        <w:pStyle w:val="Prrafodelista"/>
        <w:rPr>
          <w:lang w:eastAsia="es-ES"/>
        </w:rPr>
      </w:pPr>
    </w:p>
    <w:p w14:paraId="52314CD1" w14:textId="77777777" w:rsidR="000E44FA" w:rsidRPr="000E44FA" w:rsidRDefault="000E44FA" w:rsidP="000E44FA">
      <w:pPr>
        <w:rPr>
          <w:lang w:eastAsia="es-ES"/>
        </w:rPr>
      </w:pPr>
    </w:p>
    <w:sectPr w:rsidR="000E44FA" w:rsidRPr="000E44FA" w:rsidSect="00E206E5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B6A87" w14:textId="77777777" w:rsidR="007C2FF8" w:rsidRDefault="007C2FF8" w:rsidP="00333636">
      <w:pPr>
        <w:spacing w:after="0" w:line="240" w:lineRule="auto"/>
      </w:pPr>
      <w:r>
        <w:separator/>
      </w:r>
    </w:p>
  </w:endnote>
  <w:endnote w:type="continuationSeparator" w:id="0">
    <w:p w14:paraId="61B12BB4" w14:textId="77777777" w:rsidR="007C2FF8" w:rsidRDefault="007C2FF8" w:rsidP="003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763683"/>
      <w:docPartObj>
        <w:docPartGallery w:val="Page Numbers (Bottom of Page)"/>
        <w:docPartUnique/>
      </w:docPartObj>
    </w:sdtPr>
    <w:sdtEndPr/>
    <w:sdtContent>
      <w:p w14:paraId="0568AF6A" w14:textId="4D3C5007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74809" w14:textId="77777777" w:rsidR="00B647EB" w:rsidRDefault="00B647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449709"/>
      <w:docPartObj>
        <w:docPartGallery w:val="Page Numbers (Bottom of Page)"/>
        <w:docPartUnique/>
      </w:docPartObj>
    </w:sdtPr>
    <w:sdtEndPr/>
    <w:sdtContent>
      <w:p w14:paraId="38483910" w14:textId="3C692120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29BF2" w14:textId="77777777" w:rsidR="00B647EB" w:rsidRDefault="00B647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943744"/>
      <w:docPartObj>
        <w:docPartGallery w:val="Page Numbers (Bottom of Page)"/>
        <w:docPartUnique/>
      </w:docPartObj>
    </w:sdtPr>
    <w:sdtEndPr/>
    <w:sdtContent>
      <w:p w14:paraId="1A2D1F5B" w14:textId="5E02C932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CAF8F" w14:textId="77777777" w:rsidR="00B647EB" w:rsidRDefault="00B647E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8471"/>
      <w:docPartObj>
        <w:docPartGallery w:val="Page Numbers (Bottom of Page)"/>
        <w:docPartUnique/>
      </w:docPartObj>
    </w:sdtPr>
    <w:sdtEndPr/>
    <w:sdtContent>
      <w:p w14:paraId="7C428A18" w14:textId="0A3E8036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CB5D5" w14:textId="77777777" w:rsidR="00B647EB" w:rsidRDefault="00B647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C34F5" w14:textId="77777777" w:rsidR="007C2FF8" w:rsidRDefault="007C2FF8" w:rsidP="00333636">
      <w:pPr>
        <w:spacing w:after="0" w:line="240" w:lineRule="auto"/>
      </w:pPr>
      <w:r>
        <w:separator/>
      </w:r>
    </w:p>
  </w:footnote>
  <w:footnote w:type="continuationSeparator" w:id="0">
    <w:p w14:paraId="62DA35E9" w14:textId="77777777" w:rsidR="007C2FF8" w:rsidRDefault="007C2FF8" w:rsidP="0033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AA7B" w14:textId="77777777" w:rsidR="00B647EB" w:rsidRDefault="00B647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390A" w14:textId="77777777" w:rsidR="00B647EB" w:rsidRDefault="00B647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0445" w14:textId="77777777" w:rsidR="00B647EB" w:rsidRDefault="00B647E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C335" w14:textId="77777777" w:rsidR="00B647EB" w:rsidRDefault="00B647E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01CD" w14:textId="77777777" w:rsidR="00B647EB" w:rsidRDefault="00B647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24"/>
    <w:multiLevelType w:val="hybridMultilevel"/>
    <w:tmpl w:val="F428508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A4A41"/>
    <w:multiLevelType w:val="hybridMultilevel"/>
    <w:tmpl w:val="EBDE5C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D6D92"/>
    <w:multiLevelType w:val="hybridMultilevel"/>
    <w:tmpl w:val="0FF0C4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A5423A0">
      <w:numFmt w:val="bullet"/>
      <w:lvlText w:val="•"/>
      <w:lvlJc w:val="left"/>
      <w:pPr>
        <w:ind w:left="1866" w:hanging="360"/>
      </w:pPr>
      <w:rPr>
        <w:rFonts w:ascii="Times New Roman" w:eastAsia="SimSu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140F4F"/>
    <w:multiLevelType w:val="hybridMultilevel"/>
    <w:tmpl w:val="DB782D4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7940B3"/>
    <w:multiLevelType w:val="hybridMultilevel"/>
    <w:tmpl w:val="EA4E5B7C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D932D47"/>
    <w:multiLevelType w:val="hybridMultilevel"/>
    <w:tmpl w:val="8CA2B89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D13106"/>
    <w:multiLevelType w:val="hybridMultilevel"/>
    <w:tmpl w:val="2CFC323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687787"/>
    <w:multiLevelType w:val="hybridMultilevel"/>
    <w:tmpl w:val="B396310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D8621D"/>
    <w:multiLevelType w:val="hybridMultilevel"/>
    <w:tmpl w:val="8822F6E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5039F"/>
    <w:multiLevelType w:val="hybridMultilevel"/>
    <w:tmpl w:val="A00EE4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947D1A"/>
    <w:multiLevelType w:val="hybridMultilevel"/>
    <w:tmpl w:val="266A271A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050276"/>
    <w:multiLevelType w:val="hybridMultilevel"/>
    <w:tmpl w:val="1ED681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2FE0"/>
    <w:multiLevelType w:val="hybridMultilevel"/>
    <w:tmpl w:val="E690C724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B00389"/>
    <w:multiLevelType w:val="hybridMultilevel"/>
    <w:tmpl w:val="9E70AD2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E44F18"/>
    <w:multiLevelType w:val="hybridMultilevel"/>
    <w:tmpl w:val="28C44182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31D6B91"/>
    <w:multiLevelType w:val="hybridMultilevel"/>
    <w:tmpl w:val="E042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10"/>
  </w:num>
  <w:num w:numId="15">
    <w:abstractNumId w:val="11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43"/>
    <w:rsid w:val="0001464D"/>
    <w:rsid w:val="00022005"/>
    <w:rsid w:val="0003511A"/>
    <w:rsid w:val="00085A20"/>
    <w:rsid w:val="000A3382"/>
    <w:rsid w:val="000B0541"/>
    <w:rsid w:val="000E44FA"/>
    <w:rsid w:val="000E5426"/>
    <w:rsid w:val="000E7707"/>
    <w:rsid w:val="00127300"/>
    <w:rsid w:val="00131FD7"/>
    <w:rsid w:val="001600AA"/>
    <w:rsid w:val="00162E5B"/>
    <w:rsid w:val="00170BEC"/>
    <w:rsid w:val="00176875"/>
    <w:rsid w:val="00180E24"/>
    <w:rsid w:val="00185213"/>
    <w:rsid w:val="00187F59"/>
    <w:rsid w:val="00197CA2"/>
    <w:rsid w:val="001A4880"/>
    <w:rsid w:val="001D3DCE"/>
    <w:rsid w:val="001D50FB"/>
    <w:rsid w:val="001E4DF6"/>
    <w:rsid w:val="00206CA4"/>
    <w:rsid w:val="00207F43"/>
    <w:rsid w:val="0021701C"/>
    <w:rsid w:val="00220015"/>
    <w:rsid w:val="00222153"/>
    <w:rsid w:val="002440D5"/>
    <w:rsid w:val="0027324C"/>
    <w:rsid w:val="0028384E"/>
    <w:rsid w:val="00285225"/>
    <w:rsid w:val="00290E77"/>
    <w:rsid w:val="00296627"/>
    <w:rsid w:val="002A3DA8"/>
    <w:rsid w:val="002C2239"/>
    <w:rsid w:val="002D1298"/>
    <w:rsid w:val="00320370"/>
    <w:rsid w:val="00333636"/>
    <w:rsid w:val="00354A95"/>
    <w:rsid w:val="00356932"/>
    <w:rsid w:val="003B11B9"/>
    <w:rsid w:val="003B2A49"/>
    <w:rsid w:val="003E29CF"/>
    <w:rsid w:val="003F4F01"/>
    <w:rsid w:val="004321D4"/>
    <w:rsid w:val="0043332D"/>
    <w:rsid w:val="00460B3E"/>
    <w:rsid w:val="00461F12"/>
    <w:rsid w:val="00475154"/>
    <w:rsid w:val="00485ABE"/>
    <w:rsid w:val="004C01FB"/>
    <w:rsid w:val="004C1DA0"/>
    <w:rsid w:val="004D033F"/>
    <w:rsid w:val="004E4667"/>
    <w:rsid w:val="004F5EE9"/>
    <w:rsid w:val="00505398"/>
    <w:rsid w:val="005074EB"/>
    <w:rsid w:val="005177FC"/>
    <w:rsid w:val="00550FDA"/>
    <w:rsid w:val="005928A7"/>
    <w:rsid w:val="005A36CD"/>
    <w:rsid w:val="005D6A29"/>
    <w:rsid w:val="005E5CE6"/>
    <w:rsid w:val="005F387B"/>
    <w:rsid w:val="00634474"/>
    <w:rsid w:val="00635D95"/>
    <w:rsid w:val="00642B1C"/>
    <w:rsid w:val="00650C15"/>
    <w:rsid w:val="0065632D"/>
    <w:rsid w:val="00665D52"/>
    <w:rsid w:val="006825E5"/>
    <w:rsid w:val="00683492"/>
    <w:rsid w:val="0069307B"/>
    <w:rsid w:val="006A1F96"/>
    <w:rsid w:val="006F4D06"/>
    <w:rsid w:val="00720396"/>
    <w:rsid w:val="00732CBD"/>
    <w:rsid w:val="00736385"/>
    <w:rsid w:val="00737021"/>
    <w:rsid w:val="00743E58"/>
    <w:rsid w:val="00772DC9"/>
    <w:rsid w:val="007779FF"/>
    <w:rsid w:val="00785B50"/>
    <w:rsid w:val="00794D7D"/>
    <w:rsid w:val="007B3337"/>
    <w:rsid w:val="007B70EC"/>
    <w:rsid w:val="007C17D7"/>
    <w:rsid w:val="007C2FF8"/>
    <w:rsid w:val="007C31DE"/>
    <w:rsid w:val="007C35E3"/>
    <w:rsid w:val="007C4461"/>
    <w:rsid w:val="007D6A2A"/>
    <w:rsid w:val="007E3B54"/>
    <w:rsid w:val="007F0D72"/>
    <w:rsid w:val="008753AE"/>
    <w:rsid w:val="00880A86"/>
    <w:rsid w:val="008A1393"/>
    <w:rsid w:val="008A3079"/>
    <w:rsid w:val="008A448F"/>
    <w:rsid w:val="008B7AF8"/>
    <w:rsid w:val="008F25CC"/>
    <w:rsid w:val="008F7128"/>
    <w:rsid w:val="009150AF"/>
    <w:rsid w:val="00945A15"/>
    <w:rsid w:val="0095489B"/>
    <w:rsid w:val="009700DB"/>
    <w:rsid w:val="00982E31"/>
    <w:rsid w:val="009C2380"/>
    <w:rsid w:val="00A11CBE"/>
    <w:rsid w:val="00A276C1"/>
    <w:rsid w:val="00A4153D"/>
    <w:rsid w:val="00A50F9A"/>
    <w:rsid w:val="00A55513"/>
    <w:rsid w:val="00A72091"/>
    <w:rsid w:val="00A73FE7"/>
    <w:rsid w:val="00A74D72"/>
    <w:rsid w:val="00AA41E2"/>
    <w:rsid w:val="00AD1050"/>
    <w:rsid w:val="00B2721F"/>
    <w:rsid w:val="00B339D6"/>
    <w:rsid w:val="00B34D18"/>
    <w:rsid w:val="00B378E4"/>
    <w:rsid w:val="00B60EAE"/>
    <w:rsid w:val="00B647EB"/>
    <w:rsid w:val="00B65974"/>
    <w:rsid w:val="00BA549C"/>
    <w:rsid w:val="00BD37F1"/>
    <w:rsid w:val="00BD4617"/>
    <w:rsid w:val="00C2185C"/>
    <w:rsid w:val="00C320F2"/>
    <w:rsid w:val="00C3271F"/>
    <w:rsid w:val="00C632F3"/>
    <w:rsid w:val="00C65A9B"/>
    <w:rsid w:val="00C815D8"/>
    <w:rsid w:val="00CB265D"/>
    <w:rsid w:val="00CB6449"/>
    <w:rsid w:val="00CC0F94"/>
    <w:rsid w:val="00CE53E9"/>
    <w:rsid w:val="00D12733"/>
    <w:rsid w:val="00D203DC"/>
    <w:rsid w:val="00D33586"/>
    <w:rsid w:val="00D37479"/>
    <w:rsid w:val="00D45E47"/>
    <w:rsid w:val="00D70F03"/>
    <w:rsid w:val="00DB6645"/>
    <w:rsid w:val="00DE05B7"/>
    <w:rsid w:val="00DE583E"/>
    <w:rsid w:val="00DF766C"/>
    <w:rsid w:val="00E206E5"/>
    <w:rsid w:val="00E3729D"/>
    <w:rsid w:val="00E57AE4"/>
    <w:rsid w:val="00E91342"/>
    <w:rsid w:val="00E971A2"/>
    <w:rsid w:val="00EC2174"/>
    <w:rsid w:val="00ED497F"/>
    <w:rsid w:val="00ED5AB1"/>
    <w:rsid w:val="00F01AEF"/>
    <w:rsid w:val="00F25282"/>
    <w:rsid w:val="00F305CC"/>
    <w:rsid w:val="00F41288"/>
    <w:rsid w:val="00F56099"/>
    <w:rsid w:val="00F572E3"/>
    <w:rsid w:val="00F646FA"/>
    <w:rsid w:val="00F65AF7"/>
    <w:rsid w:val="00F7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F2DA"/>
  <w15:chartTrackingRefBased/>
  <w15:docId w15:val="{9968170C-2C11-4AE7-98D5-E45F093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1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Ttulo6">
    <w:name w:val="heading 6"/>
    <w:basedOn w:val="Normal"/>
    <w:next w:val="Normal"/>
    <w:link w:val="Ttulo6Car"/>
    <w:qFormat/>
    <w:rsid w:val="00C815D8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4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0E7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78E4"/>
    <w:rPr>
      <w:color w:val="808080"/>
    </w:rPr>
  </w:style>
  <w:style w:type="character" w:styleId="Textoennegrita">
    <w:name w:val="Strong"/>
    <w:basedOn w:val="Fuentedeprrafopredeter"/>
    <w:uiPriority w:val="22"/>
    <w:qFormat/>
    <w:rsid w:val="008B7A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6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36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5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815D8"/>
    <w:rPr>
      <w:rFonts w:ascii="Times New Roman" w:eastAsia="Times New Roman" w:hAnsi="Times New Roman" w:cs="Times New Roman"/>
      <w:b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815D8"/>
    <w:pPr>
      <w:widowControl w:val="0"/>
      <w:tabs>
        <w:tab w:val="left" w:pos="-1440"/>
        <w:tab w:val="left" w:pos="-709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276"/>
      <w:jc w:val="both"/>
    </w:pPr>
    <w:rPr>
      <w:rFonts w:ascii="Times New Roman" w:eastAsia="Times New Roman" w:hAnsi="Times New Roman" w:cs="Times New Roman"/>
      <w:snapToGrid w:val="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15D8"/>
    <w:rPr>
      <w:rFonts w:ascii="Times New Roman" w:eastAsia="Times New Roman" w:hAnsi="Times New Roman" w:cs="Times New Roman"/>
      <w:snapToGrid w:val="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815D8"/>
    <w:pPr>
      <w:tabs>
        <w:tab w:val="left" w:pos="-1440"/>
        <w:tab w:val="left" w:pos="-720"/>
        <w:tab w:val="left" w:pos="362"/>
        <w:tab w:val="left" w:pos="726"/>
        <w:tab w:val="left" w:pos="993"/>
        <w:tab w:val="left" w:pos="1088"/>
        <w:tab w:val="left" w:pos="1450"/>
        <w:tab w:val="left" w:pos="1814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15D8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D8"/>
    <w:pPr>
      <w:spacing w:after="0" w:line="240" w:lineRule="auto"/>
    </w:pPr>
    <w:rPr>
      <w:rFonts w:ascii="Segoe UI" w:eastAsia="MS Mincho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5D8"/>
    <w:rPr>
      <w:rFonts w:ascii="Segoe UI" w:eastAsia="MS Mincho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815D8"/>
    <w:pPr>
      <w:spacing w:after="0" w:line="240" w:lineRule="auto"/>
    </w:pPr>
    <w:rPr>
      <w:rFonts w:eastAsia="MS Mincho"/>
    </w:rPr>
  </w:style>
  <w:style w:type="paragraph" w:styleId="Bibliografa">
    <w:name w:val="Bibliography"/>
    <w:basedOn w:val="Normal"/>
    <w:next w:val="Normal"/>
    <w:uiPriority w:val="37"/>
    <w:unhideWhenUsed/>
    <w:rsid w:val="00C815D8"/>
    <w:rPr>
      <w:rFonts w:eastAsia="MS Mincho"/>
      <w:lang w:val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815D8"/>
    <w:pPr>
      <w:spacing w:after="120"/>
    </w:pPr>
    <w:rPr>
      <w:rFonts w:eastAsia="MS Minch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815D8"/>
    <w:rPr>
      <w:rFonts w:eastAsia="MS Minch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15D8"/>
    <w:pPr>
      <w:spacing w:after="120"/>
      <w:ind w:left="283"/>
    </w:pPr>
    <w:rPr>
      <w:rFonts w:eastAsia="MS Mincho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15D8"/>
    <w:rPr>
      <w:rFonts w:eastAsia="MS Mincho"/>
    </w:rPr>
  </w:style>
  <w:style w:type="numbering" w:customStyle="1" w:styleId="Sinlista1">
    <w:name w:val="Sin lista1"/>
    <w:next w:val="Sinlista"/>
    <w:uiPriority w:val="99"/>
    <w:semiHidden/>
    <w:unhideWhenUsed/>
    <w:rsid w:val="00C815D8"/>
  </w:style>
  <w:style w:type="character" w:customStyle="1" w:styleId="Hipervnculo1">
    <w:name w:val="Hipervínculo1"/>
    <w:basedOn w:val="Fuentedeprrafopredeter"/>
    <w:uiPriority w:val="99"/>
    <w:unhideWhenUsed/>
    <w:rsid w:val="00C815D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5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7687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875"/>
    <w:rPr>
      <w:rFonts w:eastAsiaTheme="minorEastAsia"/>
      <w:color w:val="5A5A5A" w:themeColor="text1" w:themeTint="A5"/>
      <w:spacing w:val="15"/>
      <w:lang w:val="es-ES"/>
    </w:rPr>
  </w:style>
  <w:style w:type="table" w:styleId="Tablaconcuadrcula1clara">
    <w:name w:val="Grid Table 1 Light"/>
    <w:basedOn w:val="Tablanormal"/>
    <w:uiPriority w:val="46"/>
    <w:rsid w:val="0028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4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0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06E5"/>
    <w:rPr>
      <w:rFonts w:ascii="Courier New" w:eastAsia="Times New Roman" w:hAnsi="Courier New" w:cs="Courier New"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5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32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F712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F71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71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042-BF37-451A-B253-7049C04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2</Pages>
  <Words>179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diaz</cp:lastModifiedBy>
  <cp:revision>101</cp:revision>
  <cp:lastPrinted>2020-12-18T06:51:00Z</cp:lastPrinted>
  <dcterms:created xsi:type="dcterms:W3CDTF">2019-05-10T04:41:00Z</dcterms:created>
  <dcterms:modified xsi:type="dcterms:W3CDTF">2021-01-10T23:57:00Z</dcterms:modified>
</cp:coreProperties>
</file>